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7DF8E" w14:textId="52C02700" w:rsidR="00D165EF" w:rsidRDefault="00D165EF" w:rsidP="00D165EF">
      <w:pPr>
        <w:ind w:right="-660"/>
        <w:rPr>
          <w:rFonts w:ascii="Arial" w:hAnsi="Arial" w:cs="Arial"/>
          <w:b/>
          <w:color w:val="0069AA"/>
          <w:sz w:val="28"/>
          <w:szCs w:val="16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6B20A29A" wp14:editId="4D7669A8">
            <wp:simplePos x="0" y="0"/>
            <wp:positionH relativeFrom="column">
              <wp:posOffset>4020185</wp:posOffset>
            </wp:positionH>
            <wp:positionV relativeFrom="paragraph">
              <wp:posOffset>0</wp:posOffset>
            </wp:positionV>
            <wp:extent cx="2286000" cy="706120"/>
            <wp:effectExtent l="0" t="0" r="0" b="0"/>
            <wp:wrapSquare wrapText="bothSides"/>
            <wp:docPr id="4" name="Picture 4" descr="ICEPE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EPE_Logo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0069AA"/>
          <w:sz w:val="28"/>
          <w:szCs w:val="16"/>
        </w:rPr>
        <w:t>MODULE CHOICE FORM</w:t>
      </w:r>
    </w:p>
    <w:p w14:paraId="6BA825D9" w14:textId="30103F17" w:rsidR="00D165EF" w:rsidRDefault="00D165EF" w:rsidP="00D165EF">
      <w:pPr>
        <w:ind w:right="-660"/>
        <w:rPr>
          <w:rFonts w:ascii="Arial" w:hAnsi="Arial" w:cs="Arial"/>
          <w:b/>
          <w:color w:val="0069AA"/>
          <w:sz w:val="28"/>
          <w:szCs w:val="16"/>
        </w:rPr>
      </w:pPr>
      <w:r>
        <w:rPr>
          <w:rFonts w:ascii="Arial" w:hAnsi="Arial" w:cs="Arial"/>
          <w:b/>
          <w:color w:val="0069AA"/>
          <w:sz w:val="28"/>
          <w:szCs w:val="16"/>
        </w:rPr>
        <w:t>Academic Year 20</w:t>
      </w:r>
      <w:r w:rsidR="00CB6451">
        <w:rPr>
          <w:rFonts w:ascii="Arial" w:hAnsi="Arial" w:cs="Arial"/>
          <w:b/>
          <w:color w:val="0069AA"/>
          <w:sz w:val="28"/>
          <w:szCs w:val="16"/>
        </w:rPr>
        <w:t>20</w:t>
      </w:r>
      <w:r>
        <w:rPr>
          <w:rFonts w:ascii="Arial" w:hAnsi="Arial" w:cs="Arial"/>
          <w:b/>
          <w:color w:val="0069AA"/>
          <w:sz w:val="28"/>
          <w:szCs w:val="16"/>
        </w:rPr>
        <w:t>/202</w:t>
      </w:r>
      <w:r w:rsidR="00CB6451">
        <w:rPr>
          <w:rFonts w:ascii="Arial" w:hAnsi="Arial" w:cs="Arial"/>
          <w:b/>
          <w:color w:val="0069AA"/>
          <w:sz w:val="28"/>
          <w:szCs w:val="16"/>
        </w:rPr>
        <w:t>1</w:t>
      </w:r>
    </w:p>
    <w:p w14:paraId="2CC0D8D0" w14:textId="77777777" w:rsidR="00D165EF" w:rsidRDefault="00D165EF" w:rsidP="00D165EF">
      <w:pPr>
        <w:rPr>
          <w:rFonts w:ascii="Arial" w:hAnsi="Arial" w:cs="Arial"/>
          <w:sz w:val="14"/>
          <w:szCs w:val="22"/>
        </w:rPr>
      </w:pPr>
    </w:p>
    <w:p w14:paraId="7D4A7B73" w14:textId="77777777" w:rsidR="00D165EF" w:rsidRDefault="00D165EF" w:rsidP="00D165EF">
      <w:pPr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 xml:space="preserve">PG Cert / PG Dip / MA </w:t>
      </w:r>
    </w:p>
    <w:p w14:paraId="2D6EED74" w14:textId="102A74ED" w:rsidR="00D165EF" w:rsidRDefault="00D165EF" w:rsidP="00D165EF">
      <w:pPr>
        <w:rPr>
          <w:rFonts w:ascii="Arial" w:hAnsi="Arial" w:cs="Arial"/>
          <w:b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5E0AEAA0" wp14:editId="514CF39B">
            <wp:simplePos x="0" y="0"/>
            <wp:positionH relativeFrom="column">
              <wp:posOffset>4191635</wp:posOffset>
            </wp:positionH>
            <wp:positionV relativeFrom="paragraph">
              <wp:posOffset>40640</wp:posOffset>
            </wp:positionV>
            <wp:extent cx="2113280" cy="631825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63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2"/>
        </w:rPr>
        <w:t>Special and Additional Learning Needs</w:t>
      </w:r>
    </w:p>
    <w:p w14:paraId="13984C97" w14:textId="77777777" w:rsidR="00D165EF" w:rsidRDefault="00D165EF" w:rsidP="00D165EF">
      <w:pPr>
        <w:spacing w:before="60" w:after="60"/>
        <w:rPr>
          <w:rFonts w:asciiTheme="minorHAnsi" w:hAnsiTheme="minorHAnsi"/>
          <w:i/>
          <w:sz w:val="18"/>
        </w:rPr>
      </w:pPr>
      <w:r>
        <w:rPr>
          <w:rFonts w:asciiTheme="minorHAnsi" w:hAnsiTheme="minorHAnsi"/>
          <w:i/>
          <w:sz w:val="18"/>
        </w:rPr>
        <w:t xml:space="preserve">A collaborative international programme jointly provided by the University of East </w:t>
      </w:r>
    </w:p>
    <w:p w14:paraId="54BF0157" w14:textId="77777777" w:rsidR="00D165EF" w:rsidRDefault="00D165EF" w:rsidP="00D165EF">
      <w:pPr>
        <w:spacing w:before="60" w:after="60"/>
        <w:rPr>
          <w:rFonts w:ascii="Arial" w:hAnsi="Arial" w:cs="Arial"/>
          <w:sz w:val="16"/>
          <w:szCs w:val="22"/>
        </w:rPr>
      </w:pPr>
      <w:r>
        <w:rPr>
          <w:rFonts w:asciiTheme="minorHAnsi" w:hAnsiTheme="minorHAnsi"/>
          <w:i/>
          <w:sz w:val="18"/>
        </w:rPr>
        <w:t>London and ICEP Europe</w:t>
      </w:r>
    </w:p>
    <w:p w14:paraId="031132CC" w14:textId="4AA80CE3" w:rsidR="00B472A3" w:rsidRPr="00AC27FF" w:rsidRDefault="000F6675" w:rsidP="00B472A3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12"/>
          <w:szCs w:val="32"/>
          <w:lang w:val="en-IE" w:eastAsia="en-I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35AF9A" wp14:editId="2A278F0F">
                <wp:simplePos x="0" y="0"/>
                <wp:positionH relativeFrom="column">
                  <wp:posOffset>-80645</wp:posOffset>
                </wp:positionH>
                <wp:positionV relativeFrom="paragraph">
                  <wp:posOffset>212090</wp:posOffset>
                </wp:positionV>
                <wp:extent cx="6623050" cy="1119505"/>
                <wp:effectExtent l="13970" t="9525" r="11430" b="13970"/>
                <wp:wrapNone/>
                <wp:docPr id="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1195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51297" w14:textId="77777777" w:rsidR="00992D9E" w:rsidRPr="007F6C88" w:rsidRDefault="00992D9E" w:rsidP="00B472A3">
                            <w:pPr>
                              <w:pStyle w:val="Pa3"/>
                              <w:ind w:right="100"/>
                              <w:rPr>
                                <w:rFonts w:ascii="Arial" w:hAnsi="Arial" w:cs="Arial"/>
                                <w:b/>
                                <w:color w:val="221E1F"/>
                                <w:sz w:val="22"/>
                                <w:szCs w:val="22"/>
                              </w:rPr>
                            </w:pPr>
                            <w:r w:rsidRPr="007F6C88">
                              <w:rPr>
                                <w:rStyle w:val="A2"/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NOTES FOR COMPLETING THIS MODULE CHOICE FORM</w:t>
                            </w:r>
                          </w:p>
                          <w:p w14:paraId="0646D040" w14:textId="77777777" w:rsidR="00992D9E" w:rsidRPr="007F6C88" w:rsidRDefault="00992D9E" w:rsidP="00B472A3">
                            <w:pPr>
                              <w:pStyle w:val="Pa4"/>
                              <w:spacing w:before="60" w:after="60" w:line="240" w:lineRule="auto"/>
                              <w:ind w:right="100"/>
                              <w:rPr>
                                <w:rStyle w:val="A2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5AFCCDD" w14:textId="73461D1E" w:rsidR="00972B5E" w:rsidRDefault="00992D9E" w:rsidP="007F6C88">
                            <w:pPr>
                              <w:pStyle w:val="Pa4"/>
                              <w:spacing w:line="240" w:lineRule="auto"/>
                              <w:ind w:right="100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F6C88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Please complete this form electronically by typing in the boxes provided, and return as an email attachment to </w:t>
                            </w:r>
                            <w:r w:rsidRPr="007F6C88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2"/>
                              </w:rPr>
                              <w:t xml:space="preserve">admissions@icepe.eu. </w:t>
                            </w:r>
                            <w:r w:rsidR="00972B5E" w:rsidRPr="007F6C88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If you would like to pay by cheque/bank draft please print out form, complete and return to</w:t>
                            </w:r>
                            <w:r w:rsidR="00972B5E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– ICEP Europe, Unit K4, Maynooth Business Campus, Maynooth, Co. Kildare, Republic of Ireland</w:t>
                            </w:r>
                            <w:r w:rsidR="00AB2C74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, C23 C8P5.</w:t>
                            </w:r>
                          </w:p>
                          <w:p w14:paraId="245326AB" w14:textId="77777777" w:rsidR="00992D9E" w:rsidRPr="007F6C88" w:rsidRDefault="00992D9E" w:rsidP="007F6C88">
                            <w:pPr>
                              <w:pStyle w:val="Pa4"/>
                              <w:spacing w:line="240" w:lineRule="auto"/>
                              <w:ind w:right="100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5AF9A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margin-left:-6.35pt;margin-top:16.7pt;width:521.5pt;height:88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" fillcolor="#ddd" strokeweight=".5pt">
                <v:stroke dashstyle="dash"/>
                <v:textbox>
                  <w:txbxContent>
                    <w:p w14:paraId="01251297" w14:textId="77777777" w:rsidR="00992D9E" w:rsidRPr="007F6C88" w:rsidRDefault="00992D9E" w:rsidP="00B472A3">
                      <w:pPr>
                        <w:pStyle w:val="Pa3"/>
                        <w:ind w:right="100"/>
                        <w:rPr>
                          <w:rFonts w:ascii="Arial" w:hAnsi="Arial" w:cs="Arial"/>
                          <w:b/>
                          <w:color w:val="221E1F"/>
                          <w:sz w:val="22"/>
                          <w:szCs w:val="22"/>
                        </w:rPr>
                      </w:pPr>
                      <w:r w:rsidRPr="007F6C88">
                        <w:rPr>
                          <w:rStyle w:val="A2"/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NOTES FOR COMPLETING THIS MODULE CHOICE FORM</w:t>
                      </w:r>
                    </w:p>
                    <w:p w14:paraId="0646D040" w14:textId="77777777" w:rsidR="00992D9E" w:rsidRPr="007F6C88" w:rsidRDefault="00992D9E" w:rsidP="00B472A3">
                      <w:pPr>
                        <w:pStyle w:val="Pa4"/>
                        <w:spacing w:before="60" w:after="60" w:line="240" w:lineRule="auto"/>
                        <w:ind w:right="100"/>
                        <w:rPr>
                          <w:rStyle w:val="A2"/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5AFCCDD" w14:textId="73461D1E" w:rsidR="00972B5E" w:rsidRDefault="00992D9E" w:rsidP="007F6C88">
                      <w:pPr>
                        <w:pStyle w:val="Pa4"/>
                        <w:spacing w:line="240" w:lineRule="auto"/>
                        <w:ind w:right="100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F6C88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Please complete this form electronically by typing in the boxes provided, and return as an email attachment to </w:t>
                      </w:r>
                      <w:r w:rsidRPr="007F6C88">
                        <w:rPr>
                          <w:rFonts w:ascii="Arial" w:hAnsi="Arial" w:cs="Arial"/>
                          <w:color w:val="0070C0"/>
                          <w:sz w:val="20"/>
                          <w:szCs w:val="22"/>
                        </w:rPr>
                        <w:t xml:space="preserve">admissions@icepe.eu. </w:t>
                      </w:r>
                      <w:r w:rsidR="00972B5E" w:rsidRPr="007F6C88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If you would like to pay by cheque/bank draft please print out form, complete and return to</w:t>
                      </w:r>
                      <w:r w:rsidR="00972B5E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– ICEP Europe, Unit K4, Maynooth Business Campus, Maynooth, Co. Kildare, Republic of Ireland</w:t>
                      </w:r>
                      <w:r w:rsidR="00AB2C74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, C23 C8P5.</w:t>
                      </w:r>
                    </w:p>
                    <w:p w14:paraId="245326AB" w14:textId="77777777" w:rsidR="00992D9E" w:rsidRPr="007F6C88" w:rsidRDefault="00992D9E" w:rsidP="007F6C88">
                      <w:pPr>
                        <w:pStyle w:val="Pa4"/>
                        <w:spacing w:line="240" w:lineRule="auto"/>
                        <w:ind w:right="100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D66DC9" w14:textId="77777777" w:rsidR="00B472A3" w:rsidRPr="00AC27FF" w:rsidRDefault="00B472A3" w:rsidP="00B472A3">
      <w:pPr>
        <w:rPr>
          <w:rFonts w:ascii="Arial" w:hAnsi="Arial" w:cs="Arial"/>
          <w:sz w:val="24"/>
          <w:szCs w:val="32"/>
        </w:rPr>
      </w:pPr>
    </w:p>
    <w:p w14:paraId="4E3EA245" w14:textId="77777777" w:rsidR="00B472A3" w:rsidRPr="00AC27FF" w:rsidRDefault="00B472A3" w:rsidP="00B472A3">
      <w:pPr>
        <w:rPr>
          <w:rFonts w:ascii="Arial" w:hAnsi="Arial" w:cs="Arial"/>
          <w:sz w:val="24"/>
          <w:szCs w:val="32"/>
        </w:rPr>
      </w:pPr>
    </w:p>
    <w:p w14:paraId="53E41146" w14:textId="77777777" w:rsidR="00B472A3" w:rsidRPr="00AC27FF" w:rsidRDefault="00B472A3" w:rsidP="00B472A3">
      <w:pPr>
        <w:rPr>
          <w:rFonts w:ascii="Arial" w:hAnsi="Arial" w:cs="Arial"/>
          <w:sz w:val="24"/>
          <w:szCs w:val="32"/>
        </w:rPr>
      </w:pPr>
    </w:p>
    <w:p w14:paraId="6F778CF5" w14:textId="77777777" w:rsidR="00B472A3" w:rsidRDefault="00B472A3" w:rsidP="00B472A3">
      <w:pPr>
        <w:rPr>
          <w:rFonts w:ascii="Arial" w:hAnsi="Arial" w:cs="Arial"/>
          <w:sz w:val="24"/>
          <w:szCs w:val="32"/>
        </w:rPr>
      </w:pPr>
    </w:p>
    <w:p w14:paraId="58678DBC" w14:textId="77777777" w:rsidR="00B6489A" w:rsidRPr="00AC27FF" w:rsidRDefault="00B6489A" w:rsidP="00B472A3">
      <w:pPr>
        <w:rPr>
          <w:rFonts w:ascii="Arial" w:hAnsi="Arial" w:cs="Arial"/>
          <w:sz w:val="24"/>
          <w:szCs w:val="32"/>
        </w:rPr>
      </w:pPr>
    </w:p>
    <w:p w14:paraId="17B55385" w14:textId="77777777" w:rsidR="00FE0AC1" w:rsidRDefault="00FE0AC1" w:rsidP="00B472A3">
      <w:pPr>
        <w:rPr>
          <w:rFonts w:ascii="Arial" w:hAnsi="Arial" w:cs="Arial"/>
          <w:sz w:val="24"/>
          <w:szCs w:val="32"/>
        </w:rPr>
      </w:pPr>
    </w:p>
    <w:p w14:paraId="2251D036" w14:textId="77777777" w:rsidR="007E696F" w:rsidRDefault="007E696F" w:rsidP="007F6C88">
      <w:pPr>
        <w:rPr>
          <w:rFonts w:ascii="Arial" w:hAnsi="Arial" w:cs="Arial"/>
          <w:b/>
          <w:color w:val="FF0000"/>
          <w:sz w:val="32"/>
        </w:rPr>
      </w:pPr>
    </w:p>
    <w:p w14:paraId="37AD789E" w14:textId="77777777" w:rsidR="00972B5E" w:rsidRPr="00972B5E" w:rsidRDefault="00972B5E" w:rsidP="007F6C88">
      <w:pPr>
        <w:rPr>
          <w:rFonts w:ascii="Arial" w:hAnsi="Arial" w:cs="Arial"/>
          <w:b/>
          <w:color w:val="FF0000"/>
          <w:sz w:val="24"/>
        </w:rPr>
      </w:pPr>
    </w:p>
    <w:p w14:paraId="14F90670" w14:textId="77777777" w:rsidR="007E696F" w:rsidRDefault="007E696F" w:rsidP="00B472A3">
      <w:pPr>
        <w:rPr>
          <w:rFonts w:ascii="Arial" w:hAnsi="Arial" w:cs="Arial"/>
          <w:b/>
          <w:color w:val="0070C0"/>
          <w:sz w:val="32"/>
        </w:rPr>
      </w:pPr>
      <w:r w:rsidRPr="008709D7">
        <w:rPr>
          <w:rFonts w:ascii="Arial" w:hAnsi="Arial" w:cs="Arial"/>
          <w:b/>
          <w:color w:val="0070C0"/>
          <w:sz w:val="32"/>
        </w:rPr>
        <w:t xml:space="preserve">Section 1 - </w:t>
      </w:r>
      <w:r w:rsidR="007F6C88" w:rsidRPr="008709D7">
        <w:rPr>
          <w:rFonts w:ascii="Arial" w:hAnsi="Arial" w:cs="Arial"/>
          <w:b/>
          <w:color w:val="0070C0"/>
          <w:sz w:val="32"/>
        </w:rPr>
        <w:t>Student Details</w:t>
      </w:r>
    </w:p>
    <w:p w14:paraId="3078C3A4" w14:textId="77777777" w:rsidR="008709D7" w:rsidRDefault="008709D7" w:rsidP="00B472A3">
      <w:pPr>
        <w:rPr>
          <w:rFonts w:ascii="Arial" w:hAnsi="Arial" w:cs="Arial"/>
          <w:sz w:val="24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86"/>
        <w:gridCol w:w="5086"/>
      </w:tblGrid>
      <w:tr w:rsidR="00B472A3" w14:paraId="2771E35D" w14:textId="77777777" w:rsidTr="008709D7">
        <w:trPr>
          <w:trHeight w:val="512"/>
          <w:jc w:val="center"/>
        </w:trPr>
        <w:tc>
          <w:tcPr>
            <w:tcW w:w="5199" w:type="dxa"/>
            <w:vAlign w:val="center"/>
          </w:tcPr>
          <w:p w14:paraId="23F632F6" w14:textId="6C10DB8C"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DA558E">
              <w:rPr>
                <w:rFonts w:ascii="Arial" w:hAnsi="Arial" w:cs="Arial"/>
                <w:b/>
              </w:rPr>
              <w:t>Name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99" w:type="dxa"/>
            <w:vAlign w:val="center"/>
          </w:tcPr>
          <w:p w14:paraId="370DCCAD" w14:textId="4551C3C5"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DA558E">
              <w:rPr>
                <w:rFonts w:ascii="Arial" w:hAnsi="Arial" w:cs="Arial"/>
                <w:b/>
              </w:rPr>
              <w:t>Level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B638B6">
              <w:rPr>
                <w:rFonts w:ascii="Arial" w:hAnsi="Arial" w:cs="Arial"/>
                <w:b/>
                <w:i/>
                <w:sz w:val="18"/>
              </w:rPr>
              <w:t>PG Cert / PG Dip / MA</w:t>
            </w:r>
            <w:r>
              <w:rPr>
                <w:rFonts w:ascii="Arial" w:hAnsi="Arial" w:cs="Arial"/>
                <w:b/>
              </w:rPr>
              <w:t>)</w:t>
            </w:r>
            <w:r w:rsidRPr="00DA558E">
              <w:rPr>
                <w:rFonts w:ascii="Arial" w:hAnsi="Arial" w:cs="Arial"/>
                <w:b/>
              </w:rPr>
              <w:t>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E4389A">
              <w:rPr>
                <w:rFonts w:ascii="Arial" w:hAnsi="Arial" w:cs="Arial"/>
                <w:color w:val="365F91" w:themeColor="accent1" w:themeShade="BF"/>
              </w:rPr>
              <w:t>MA</w:t>
            </w:r>
          </w:p>
        </w:tc>
      </w:tr>
      <w:tr w:rsidR="00B472A3" w14:paraId="493EFADD" w14:textId="77777777" w:rsidTr="008709D7">
        <w:trPr>
          <w:trHeight w:val="548"/>
          <w:jc w:val="center"/>
        </w:trPr>
        <w:tc>
          <w:tcPr>
            <w:tcW w:w="5199" w:type="dxa"/>
            <w:vAlign w:val="center"/>
          </w:tcPr>
          <w:p w14:paraId="572C2A72" w14:textId="3A0D258D"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DA558E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5199" w:type="dxa"/>
            <w:vAlign w:val="center"/>
          </w:tcPr>
          <w:p w14:paraId="54653214" w14:textId="0C1B61B9"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</w:t>
            </w:r>
            <w:r w:rsidRPr="00DA558E">
              <w:rPr>
                <w:rFonts w:ascii="Arial" w:hAnsi="Arial" w:cs="Arial"/>
                <w:b/>
              </w:rPr>
              <w:t xml:space="preserve"> Number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472A3" w14:paraId="674BECD2" w14:textId="77777777" w:rsidTr="008709D7">
        <w:trPr>
          <w:trHeight w:val="556"/>
          <w:jc w:val="center"/>
        </w:trPr>
        <w:tc>
          <w:tcPr>
            <w:tcW w:w="5199" w:type="dxa"/>
            <w:vAlign w:val="center"/>
          </w:tcPr>
          <w:p w14:paraId="102AC2B6" w14:textId="6A20D9FA"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453127">
              <w:rPr>
                <w:rFonts w:ascii="Arial" w:hAnsi="Arial" w:cs="Arial"/>
                <w:b/>
              </w:rPr>
              <w:t>Student ID (from ID Card)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99" w:type="dxa"/>
            <w:vAlign w:val="center"/>
          </w:tcPr>
          <w:p w14:paraId="537C6C19" w14:textId="671D01BA" w:rsidR="00B472A3" w:rsidRDefault="00B638B6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BC29BB">
              <w:rPr>
                <w:rFonts w:ascii="Arial" w:hAnsi="Arial" w:cs="Arial"/>
                <w:b/>
              </w:rPr>
              <w:t>Signed</w:t>
            </w:r>
            <w:r>
              <w:rPr>
                <w:rFonts w:ascii="Arial" w:hAnsi="Arial" w:cs="Arial"/>
                <w:b/>
              </w:rPr>
              <w:t>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6C92A26" w14:textId="77777777" w:rsidR="00B638B6" w:rsidRDefault="00B638B6" w:rsidP="00B472A3">
      <w:pPr>
        <w:rPr>
          <w:rFonts w:ascii="Arial" w:hAnsi="Arial" w:cs="Arial"/>
        </w:rPr>
      </w:pPr>
    </w:p>
    <w:p w14:paraId="4E62E94B" w14:textId="77777777" w:rsidR="008709D7" w:rsidRDefault="008709D7" w:rsidP="007E696F">
      <w:pPr>
        <w:rPr>
          <w:rFonts w:ascii="Arial" w:hAnsi="Arial" w:cs="Arial"/>
        </w:rPr>
      </w:pPr>
    </w:p>
    <w:p w14:paraId="439CB4E4" w14:textId="77777777" w:rsidR="007E696F" w:rsidRDefault="007E696F" w:rsidP="00B472A3">
      <w:pPr>
        <w:rPr>
          <w:rFonts w:ascii="Arial" w:hAnsi="Arial" w:cs="Arial"/>
          <w:b/>
          <w:color w:val="0070C0"/>
          <w:sz w:val="32"/>
        </w:rPr>
      </w:pPr>
      <w:r w:rsidRPr="008709D7">
        <w:rPr>
          <w:rFonts w:ascii="Arial" w:hAnsi="Arial" w:cs="Arial"/>
          <w:b/>
          <w:color w:val="0070C0"/>
          <w:sz w:val="32"/>
        </w:rPr>
        <w:t>Section 2 – Module Choices</w:t>
      </w:r>
    </w:p>
    <w:p w14:paraId="6DD47614" w14:textId="77777777" w:rsidR="008709D7" w:rsidRDefault="008709D7" w:rsidP="00B472A3">
      <w:pPr>
        <w:rPr>
          <w:rFonts w:ascii="Arial" w:hAnsi="Arial" w:cs="Arial"/>
        </w:rPr>
      </w:pPr>
    </w:p>
    <w:p w14:paraId="0AC2C2A6" w14:textId="77777777" w:rsidR="007F6C88" w:rsidRDefault="007F6C88" w:rsidP="00B472A3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9395"/>
      </w:tblGrid>
      <w:tr w:rsidR="000D2CE0" w:rsidRPr="00F66E5C" w14:paraId="556D4DEF" w14:textId="77777777" w:rsidTr="00C97B75">
        <w:trPr>
          <w:trHeight w:val="838"/>
        </w:trPr>
        <w:tc>
          <w:tcPr>
            <w:tcW w:w="10172" w:type="dxa"/>
            <w:gridSpan w:val="2"/>
            <w:shd w:val="clear" w:color="auto" w:fill="EEECE1" w:themeFill="background2"/>
            <w:vAlign w:val="center"/>
          </w:tcPr>
          <w:p w14:paraId="6CB204A3" w14:textId="7CB9A6C6" w:rsidR="000D2CE0" w:rsidRPr="008709D7" w:rsidRDefault="000D2CE0" w:rsidP="000D2CE0">
            <w:pPr>
              <w:rPr>
                <w:rFonts w:ascii="Arial" w:hAnsi="Arial" w:cs="Arial"/>
                <w:b/>
                <w:sz w:val="22"/>
              </w:rPr>
            </w:pPr>
            <w:r w:rsidRPr="008709D7">
              <w:rPr>
                <w:rFonts w:ascii="Arial" w:hAnsi="Arial" w:cs="Arial"/>
                <w:b/>
                <w:sz w:val="22"/>
              </w:rPr>
              <w:t>Modul</w:t>
            </w:r>
            <w:r w:rsidR="00AA77F2" w:rsidRPr="008709D7">
              <w:rPr>
                <w:rFonts w:ascii="Arial" w:hAnsi="Arial" w:cs="Arial"/>
                <w:b/>
                <w:sz w:val="22"/>
              </w:rPr>
              <w:t>e Ch</w:t>
            </w:r>
            <w:r w:rsidR="008709D7">
              <w:rPr>
                <w:rFonts w:ascii="Arial" w:hAnsi="Arial" w:cs="Arial"/>
                <w:b/>
                <w:sz w:val="22"/>
              </w:rPr>
              <w:t xml:space="preserve">oice Selection for </w:t>
            </w:r>
            <w:r w:rsidR="0059718A">
              <w:rPr>
                <w:rFonts w:ascii="Arial" w:hAnsi="Arial" w:cs="Arial"/>
                <w:b/>
                <w:sz w:val="22"/>
              </w:rPr>
              <w:t>January</w:t>
            </w:r>
            <w:r w:rsidR="003669E9">
              <w:rPr>
                <w:rFonts w:ascii="Arial" w:hAnsi="Arial" w:cs="Arial"/>
                <w:b/>
                <w:sz w:val="22"/>
              </w:rPr>
              <w:t xml:space="preserve"> </w:t>
            </w:r>
            <w:r w:rsidR="008709D7">
              <w:rPr>
                <w:rFonts w:ascii="Arial" w:hAnsi="Arial" w:cs="Arial"/>
                <w:b/>
                <w:sz w:val="22"/>
              </w:rPr>
              <w:t>(SEM</w:t>
            </w:r>
            <w:r w:rsidR="00C24C09">
              <w:rPr>
                <w:rFonts w:ascii="Arial" w:hAnsi="Arial" w:cs="Arial"/>
                <w:b/>
                <w:sz w:val="22"/>
              </w:rPr>
              <w:t xml:space="preserve"> </w:t>
            </w:r>
            <w:r w:rsidR="0059718A">
              <w:rPr>
                <w:rFonts w:ascii="Arial" w:hAnsi="Arial" w:cs="Arial"/>
                <w:b/>
                <w:sz w:val="22"/>
              </w:rPr>
              <w:t xml:space="preserve">B </w:t>
            </w:r>
            <w:r w:rsidR="00C24C09">
              <w:rPr>
                <w:rFonts w:ascii="Arial" w:hAnsi="Arial" w:cs="Arial"/>
                <w:b/>
                <w:sz w:val="22"/>
              </w:rPr>
              <w:t>20</w:t>
            </w:r>
            <w:r w:rsidR="00DC4B3A">
              <w:rPr>
                <w:rFonts w:ascii="Arial" w:hAnsi="Arial" w:cs="Arial"/>
                <w:b/>
                <w:sz w:val="22"/>
              </w:rPr>
              <w:t>2</w:t>
            </w:r>
            <w:r w:rsidR="00B516CC">
              <w:rPr>
                <w:rFonts w:ascii="Arial" w:hAnsi="Arial" w:cs="Arial"/>
                <w:b/>
                <w:sz w:val="22"/>
              </w:rPr>
              <w:t>1</w:t>
            </w:r>
            <w:r w:rsidR="00250DEE" w:rsidRPr="008709D7">
              <w:rPr>
                <w:rFonts w:ascii="Arial" w:hAnsi="Arial" w:cs="Arial"/>
                <w:b/>
                <w:sz w:val="22"/>
              </w:rPr>
              <w:t>)</w:t>
            </w:r>
          </w:p>
          <w:p w14:paraId="0468D31C" w14:textId="77777777" w:rsidR="00D030E7" w:rsidRPr="007F6C88" w:rsidRDefault="00D030E7" w:rsidP="00D030E7">
            <w:pPr>
              <w:rPr>
                <w:rFonts w:ascii="Arial" w:hAnsi="Arial" w:cs="Arial"/>
              </w:rPr>
            </w:pPr>
          </w:p>
          <w:p w14:paraId="4477903F" w14:textId="184CEF71" w:rsidR="00972B5E" w:rsidRDefault="00250DEE" w:rsidP="00D030E7">
            <w:pPr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</w:rPr>
              <w:t xml:space="preserve">Indicate below the module you wish to study </w:t>
            </w:r>
            <w:r w:rsidR="00972B5E">
              <w:rPr>
                <w:rFonts w:ascii="Arial" w:hAnsi="Arial" w:cs="Arial"/>
              </w:rPr>
              <w:t xml:space="preserve">for the </w:t>
            </w:r>
            <w:r w:rsidR="0059718A">
              <w:rPr>
                <w:rFonts w:ascii="Arial" w:hAnsi="Arial" w:cs="Arial"/>
              </w:rPr>
              <w:t>January SEMB term</w:t>
            </w:r>
            <w:r w:rsidRPr="007F6C88">
              <w:rPr>
                <w:rFonts w:ascii="Arial" w:hAnsi="Arial" w:cs="Arial"/>
              </w:rPr>
              <w:t>.</w:t>
            </w:r>
            <w:r w:rsidR="00D030E7" w:rsidRPr="007F6C88">
              <w:rPr>
                <w:rFonts w:ascii="Arial" w:hAnsi="Arial" w:cs="Arial"/>
              </w:rPr>
              <w:t xml:space="preserve"> Please rank in order of preference your 1</w:t>
            </w:r>
            <w:r w:rsidR="00D030E7" w:rsidRPr="007F6C88">
              <w:rPr>
                <w:rFonts w:ascii="Arial" w:hAnsi="Arial" w:cs="Arial"/>
                <w:vertAlign w:val="superscript"/>
              </w:rPr>
              <w:t>st</w:t>
            </w:r>
            <w:r w:rsidR="00D030E7" w:rsidRPr="007F6C88">
              <w:rPr>
                <w:rFonts w:ascii="Arial" w:hAnsi="Arial" w:cs="Arial"/>
              </w:rPr>
              <w:t>, 2</w:t>
            </w:r>
            <w:r w:rsidR="00D030E7" w:rsidRPr="007F6C88">
              <w:rPr>
                <w:rFonts w:ascii="Arial" w:hAnsi="Arial" w:cs="Arial"/>
                <w:vertAlign w:val="superscript"/>
              </w:rPr>
              <w:t>nd</w:t>
            </w:r>
            <w:r w:rsidR="00D030E7" w:rsidRPr="007F6C88">
              <w:rPr>
                <w:rFonts w:ascii="Arial" w:hAnsi="Arial" w:cs="Arial"/>
              </w:rPr>
              <w:t xml:space="preserve"> &amp; 3</w:t>
            </w:r>
            <w:r w:rsidR="00D030E7" w:rsidRPr="007F6C88">
              <w:rPr>
                <w:rFonts w:ascii="Arial" w:hAnsi="Arial" w:cs="Arial"/>
                <w:vertAlign w:val="superscript"/>
              </w:rPr>
              <w:t>rd</w:t>
            </w:r>
            <w:r w:rsidR="00D030E7" w:rsidRPr="007F6C88">
              <w:rPr>
                <w:rFonts w:ascii="Arial" w:hAnsi="Arial" w:cs="Arial"/>
              </w:rPr>
              <w:t xml:space="preserve"> choi</w:t>
            </w:r>
            <w:r w:rsidR="00C24C09">
              <w:rPr>
                <w:rFonts w:ascii="Arial" w:hAnsi="Arial" w:cs="Arial"/>
              </w:rPr>
              <w:t>ce by entering 1, 2 &amp; 3 in the r</w:t>
            </w:r>
            <w:r w:rsidR="00D030E7" w:rsidRPr="007F6C88">
              <w:rPr>
                <w:rFonts w:ascii="Arial" w:hAnsi="Arial" w:cs="Arial"/>
              </w:rPr>
              <w:t xml:space="preserve">elevant boxes below. </w:t>
            </w:r>
          </w:p>
          <w:p w14:paraId="39E587C5" w14:textId="77777777" w:rsidR="00972B5E" w:rsidRDefault="00972B5E" w:rsidP="00D030E7">
            <w:pPr>
              <w:rPr>
                <w:rFonts w:ascii="Arial" w:hAnsi="Arial" w:cs="Arial"/>
                <w:b/>
              </w:rPr>
            </w:pPr>
          </w:p>
          <w:p w14:paraId="359663F6" w14:textId="77777777" w:rsidR="00D030E7" w:rsidRDefault="00D030E7" w:rsidP="00D030E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  <w:b/>
                <w:u w:val="single"/>
              </w:rPr>
              <w:t>Please Note</w:t>
            </w:r>
            <w:r w:rsidRPr="007F6C88">
              <w:rPr>
                <w:rFonts w:ascii="Arial" w:hAnsi="Arial" w:cs="Arial"/>
                <w:b/>
              </w:rPr>
              <w:t>:</w:t>
            </w:r>
            <w:r w:rsidRPr="007F6C88">
              <w:rPr>
                <w:rFonts w:ascii="Arial" w:hAnsi="Arial" w:cs="Arial"/>
              </w:rPr>
              <w:t xml:space="preserve"> Modules are offered dependent on sufficient class numbers. If your first module choice is not available, you will be offered your second or third choice.</w:t>
            </w:r>
          </w:p>
          <w:p w14:paraId="6585B493" w14:textId="77777777" w:rsidR="007F6C88" w:rsidRPr="007F6C88" w:rsidRDefault="007F6C88" w:rsidP="00D030E7">
            <w:pPr>
              <w:rPr>
                <w:rFonts w:ascii="Arial" w:hAnsi="Arial" w:cs="Arial"/>
              </w:rPr>
            </w:pPr>
          </w:p>
        </w:tc>
      </w:tr>
      <w:tr w:rsidR="009415DF" w:rsidRPr="00F66E5C" w14:paraId="58165D55" w14:textId="77777777" w:rsidTr="00C97B75">
        <w:trPr>
          <w:trHeight w:val="5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39E31" w14:textId="1978FE7C" w:rsidR="009415DF" w:rsidRPr="007F6C88" w:rsidRDefault="00675FDB" w:rsidP="008709D7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415DF"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9415DF"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395" w:type="dxa"/>
            <w:vAlign w:val="center"/>
          </w:tcPr>
          <w:p w14:paraId="6BE8ABDE" w14:textId="2CD2F767" w:rsidR="009415DF" w:rsidRPr="007F6C88" w:rsidRDefault="00B1014C" w:rsidP="008709D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900</w:t>
            </w:r>
            <w:r w:rsidR="00C97B75">
              <w:rPr>
                <w:rFonts w:ascii="Arial" w:hAnsi="Arial" w:cs="Arial"/>
              </w:rPr>
              <w:t>:</w:t>
            </w:r>
            <w:r w:rsidRPr="007F6C88">
              <w:rPr>
                <w:rFonts w:ascii="Arial" w:hAnsi="Arial" w:cs="Arial"/>
              </w:rPr>
              <w:t xml:space="preserve"> Dyslexia and Literacy: Issues, Perspectives and Best Practice</w:t>
            </w:r>
          </w:p>
        </w:tc>
      </w:tr>
      <w:tr w:rsidR="00613690" w:rsidRPr="00F66E5C" w14:paraId="725E3D5D" w14:textId="77777777" w:rsidTr="00C97B75">
        <w:trPr>
          <w:trHeight w:val="556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75F1E" w14:textId="77777777" w:rsidR="00613690" w:rsidRPr="007F6C88" w:rsidRDefault="00675FDB" w:rsidP="008709D7">
            <w:pPr>
              <w:jc w:val="center"/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13690"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395" w:type="dxa"/>
            <w:vAlign w:val="center"/>
          </w:tcPr>
          <w:p w14:paraId="4ED8E88D" w14:textId="3469E8D6" w:rsidR="00613690" w:rsidRPr="007F6C88" w:rsidRDefault="009415DF" w:rsidP="008709D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901</w:t>
            </w:r>
            <w:r w:rsidR="00C97B75">
              <w:rPr>
                <w:rFonts w:ascii="Arial" w:hAnsi="Arial" w:cs="Arial"/>
              </w:rPr>
              <w:t>:</w:t>
            </w:r>
            <w:r w:rsidR="00713BF4" w:rsidRPr="007F6C88">
              <w:rPr>
                <w:rFonts w:ascii="Arial" w:hAnsi="Arial" w:cs="Arial"/>
              </w:rPr>
              <w:t xml:space="preserve"> Autism Sp</w:t>
            </w:r>
            <w:r w:rsidRPr="007F6C88">
              <w:rPr>
                <w:rFonts w:ascii="Arial" w:hAnsi="Arial" w:cs="Arial"/>
              </w:rPr>
              <w:t>ectrum Disorders: Contemporary Perspectives and Best P</w:t>
            </w:r>
            <w:r w:rsidR="00713BF4" w:rsidRPr="007F6C88">
              <w:rPr>
                <w:rFonts w:ascii="Arial" w:hAnsi="Arial" w:cs="Arial"/>
              </w:rPr>
              <w:t>ractice</w:t>
            </w:r>
          </w:p>
        </w:tc>
      </w:tr>
      <w:tr w:rsidR="00613690" w:rsidRPr="00F66E5C" w14:paraId="41F6FB3E" w14:textId="77777777" w:rsidTr="00C97B75">
        <w:trPr>
          <w:trHeight w:val="550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51851" w14:textId="669409E1" w:rsidR="00613690" w:rsidRPr="007F6C88" w:rsidRDefault="00C97B75" w:rsidP="008709D7">
            <w:pPr>
              <w:jc w:val="center"/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395" w:type="dxa"/>
            <w:vAlign w:val="center"/>
          </w:tcPr>
          <w:p w14:paraId="556294E5" w14:textId="5E1618FB" w:rsidR="00613690" w:rsidRPr="007F6C88" w:rsidRDefault="009415DF" w:rsidP="008709D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902</w:t>
            </w:r>
            <w:r w:rsidR="00C97B75">
              <w:rPr>
                <w:rFonts w:ascii="Arial" w:hAnsi="Arial" w:cs="Arial"/>
              </w:rPr>
              <w:t>:</w:t>
            </w:r>
            <w:r w:rsidRPr="007F6C88">
              <w:rPr>
                <w:rFonts w:ascii="Arial" w:hAnsi="Arial" w:cs="Arial"/>
              </w:rPr>
              <w:t xml:space="preserve"> Inclusive Education: Collaboration</w:t>
            </w:r>
            <w:r w:rsidR="00713BF4" w:rsidRPr="007F6C88">
              <w:rPr>
                <w:rFonts w:ascii="Arial" w:hAnsi="Arial" w:cs="Arial"/>
              </w:rPr>
              <w:t xml:space="preserve"> and Best Practice</w:t>
            </w:r>
          </w:p>
        </w:tc>
      </w:tr>
      <w:tr w:rsidR="00613690" w:rsidRPr="00F66E5C" w14:paraId="07ED37D0" w14:textId="77777777" w:rsidTr="00C97B75">
        <w:trPr>
          <w:trHeight w:val="572"/>
        </w:trPr>
        <w:tc>
          <w:tcPr>
            <w:tcW w:w="777" w:type="dxa"/>
            <w:shd w:val="clear" w:color="auto" w:fill="auto"/>
            <w:vAlign w:val="center"/>
          </w:tcPr>
          <w:p w14:paraId="3B116280" w14:textId="584BDB5F" w:rsidR="00613690" w:rsidRPr="007F6C88" w:rsidRDefault="00C97B75" w:rsidP="008709D7">
            <w:pPr>
              <w:jc w:val="center"/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395" w:type="dxa"/>
            <w:vAlign w:val="center"/>
          </w:tcPr>
          <w:p w14:paraId="24FC8E56" w14:textId="10C93AB7" w:rsidR="00613690" w:rsidRPr="007F6C88" w:rsidRDefault="00B1014C" w:rsidP="008709D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903</w:t>
            </w:r>
            <w:r w:rsidR="00C97B75">
              <w:rPr>
                <w:rFonts w:ascii="Arial" w:hAnsi="Arial" w:cs="Arial"/>
              </w:rPr>
              <w:t>:</w:t>
            </w:r>
            <w:r w:rsidRPr="007F6C88">
              <w:rPr>
                <w:rFonts w:ascii="Arial" w:hAnsi="Arial" w:cs="Arial"/>
              </w:rPr>
              <w:t xml:space="preserve"> Understanding Behaviour: Theories, Perspectives and Best Practice</w:t>
            </w:r>
          </w:p>
        </w:tc>
      </w:tr>
      <w:tr w:rsidR="007F6C88" w:rsidRPr="00F66E5C" w14:paraId="0DF05B88" w14:textId="77777777" w:rsidTr="00C97B75">
        <w:trPr>
          <w:trHeight w:val="552"/>
        </w:trPr>
        <w:tc>
          <w:tcPr>
            <w:tcW w:w="777" w:type="dxa"/>
            <w:shd w:val="clear" w:color="auto" w:fill="auto"/>
            <w:vAlign w:val="center"/>
          </w:tcPr>
          <w:p w14:paraId="3282CD60" w14:textId="712BB528" w:rsidR="007F6C88" w:rsidRPr="007F6C88" w:rsidRDefault="00C97B75" w:rsidP="008709D7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395" w:type="dxa"/>
            <w:vAlign w:val="center"/>
          </w:tcPr>
          <w:p w14:paraId="2C853934" w14:textId="6E95C6E0" w:rsidR="00FA157A" w:rsidRPr="007F6C88" w:rsidRDefault="003669E9" w:rsidP="00C24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7904: Exceptionally Able Learners: Theories, perspectives and best practice</w:t>
            </w:r>
          </w:p>
        </w:tc>
      </w:tr>
      <w:tr w:rsidR="00C97B75" w:rsidRPr="00F66E5C" w14:paraId="1CF396CA" w14:textId="77777777" w:rsidTr="00C97B75">
        <w:trPr>
          <w:trHeight w:val="552"/>
        </w:trPr>
        <w:tc>
          <w:tcPr>
            <w:tcW w:w="777" w:type="dxa"/>
            <w:shd w:val="clear" w:color="auto" w:fill="auto"/>
            <w:vAlign w:val="center"/>
          </w:tcPr>
          <w:p w14:paraId="5E4CC103" w14:textId="3B0A61A2" w:rsidR="00C97B75" w:rsidRPr="007F6C88" w:rsidRDefault="00C97B75" w:rsidP="00C97B75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395" w:type="dxa"/>
            <w:vAlign w:val="center"/>
          </w:tcPr>
          <w:p w14:paraId="01AC21A7" w14:textId="77777777" w:rsidR="00C97B75" w:rsidRDefault="00C97B75" w:rsidP="00C97B75">
            <w:pPr>
              <w:rPr>
                <w:rFonts w:ascii="Arial" w:hAnsi="Arial" w:cs="Arial"/>
              </w:rPr>
            </w:pPr>
          </w:p>
          <w:p w14:paraId="6F33E40A" w14:textId="12DE36AE" w:rsidR="00C97B75" w:rsidRDefault="00C97B75" w:rsidP="00C97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7905: Applied Behaviour Analysis:  Critical exploration and practice</w:t>
            </w:r>
          </w:p>
          <w:p w14:paraId="41956FEC" w14:textId="24ABD5C0" w:rsidR="00C97B75" w:rsidRDefault="00C97B75" w:rsidP="00C97B75">
            <w:pPr>
              <w:rPr>
                <w:rFonts w:ascii="Arial" w:hAnsi="Arial" w:cs="Arial"/>
              </w:rPr>
            </w:pPr>
          </w:p>
        </w:tc>
      </w:tr>
      <w:tr w:rsidR="00C97B75" w:rsidRPr="00F66E5C" w14:paraId="719BFE38" w14:textId="77777777" w:rsidTr="00C97B75">
        <w:trPr>
          <w:trHeight w:val="56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42980" w14:textId="77777777" w:rsidR="00C97B75" w:rsidRPr="007F6C88" w:rsidRDefault="00C97B75" w:rsidP="00C97B75">
            <w:pPr>
              <w:jc w:val="center"/>
              <w:rPr>
                <w:rFonts w:ascii="Arial" w:hAnsi="Arial" w:cs="Arial"/>
                <w:noProof/>
                <w:lang w:val="en-IE" w:eastAsia="en-IE"/>
              </w:rPr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395" w:type="dxa"/>
            <w:vAlign w:val="center"/>
          </w:tcPr>
          <w:p w14:paraId="29E8FD13" w14:textId="71E46D87" w:rsidR="00C97B75" w:rsidRDefault="00C97B75" w:rsidP="00C97B75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746</w:t>
            </w:r>
            <w:r>
              <w:rPr>
                <w:rFonts w:ascii="Arial" w:hAnsi="Arial" w:cs="Arial"/>
              </w:rPr>
              <w:t>:</w:t>
            </w:r>
            <w:r w:rsidRPr="007F6C88">
              <w:rPr>
                <w:rFonts w:ascii="Arial" w:hAnsi="Arial" w:cs="Arial"/>
              </w:rPr>
              <w:t xml:space="preserve"> SEN research methodologies and dissertation</w:t>
            </w:r>
          </w:p>
          <w:p w14:paraId="6A41991E" w14:textId="77777777" w:rsidR="00C97B75" w:rsidRPr="007F6C88" w:rsidRDefault="00C97B75" w:rsidP="00C97B75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(</w:t>
            </w:r>
            <w:r w:rsidRPr="007F6C88">
              <w:rPr>
                <w:rFonts w:ascii="Arial" w:hAnsi="Arial" w:cs="Arial"/>
                <w:i/>
              </w:rPr>
              <w:t>SEN research methodologies and dissertation for MA only</w:t>
            </w:r>
            <w:r w:rsidRPr="007F6C88">
              <w:rPr>
                <w:rFonts w:ascii="Arial" w:hAnsi="Arial" w:cs="Arial"/>
              </w:rPr>
              <w:t>)</w:t>
            </w:r>
          </w:p>
        </w:tc>
      </w:tr>
    </w:tbl>
    <w:p w14:paraId="0874A0E2" w14:textId="77777777" w:rsidR="00972B5E" w:rsidRDefault="00972B5E">
      <w:pPr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br w:type="page"/>
      </w:r>
    </w:p>
    <w:p w14:paraId="7D4CBF5C" w14:textId="77777777" w:rsidR="00972B5E" w:rsidRPr="008709D7" w:rsidRDefault="00972B5E" w:rsidP="00972B5E">
      <w:pPr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lastRenderedPageBreak/>
        <w:t>Section 3</w:t>
      </w:r>
      <w:r w:rsidRPr="008709D7">
        <w:rPr>
          <w:rFonts w:ascii="Arial" w:hAnsi="Arial" w:cs="Arial"/>
          <w:b/>
          <w:color w:val="0070C0"/>
          <w:sz w:val="32"/>
        </w:rPr>
        <w:t xml:space="preserve"> - Payment</w:t>
      </w:r>
    </w:p>
    <w:p w14:paraId="045634A5" w14:textId="77777777" w:rsidR="00972B5E" w:rsidRDefault="00972B5E" w:rsidP="00972B5E">
      <w:pPr>
        <w:rPr>
          <w:rFonts w:ascii="Arial" w:hAnsi="Arial" w:cs="Arial"/>
          <w:b/>
        </w:rPr>
      </w:pPr>
    </w:p>
    <w:p w14:paraId="7A2E5A1B" w14:textId="77777777" w:rsidR="00972B5E" w:rsidRPr="003870B4" w:rsidRDefault="00972B5E" w:rsidP="00972B5E">
      <w:pPr>
        <w:rPr>
          <w:rFonts w:ascii="Arial" w:hAnsi="Arial" w:cs="Arial"/>
          <w:b/>
        </w:rPr>
      </w:pPr>
      <w:r w:rsidRPr="003870B4">
        <w:rPr>
          <w:rFonts w:ascii="Arial" w:hAnsi="Arial" w:cs="Arial"/>
          <w:b/>
        </w:rPr>
        <w:t>Module Fees:</w:t>
      </w:r>
    </w:p>
    <w:p w14:paraId="5F43B88A" w14:textId="5C5D3104" w:rsidR="00972B5E" w:rsidRPr="003870B4" w:rsidRDefault="00972B5E" w:rsidP="00972B5E">
      <w:pPr>
        <w:rPr>
          <w:rFonts w:ascii="Arial" w:hAnsi="Arial" w:cs="Arial"/>
        </w:rPr>
      </w:pPr>
      <w:r w:rsidRPr="003870B4">
        <w:rPr>
          <w:rFonts w:ascii="Arial" w:hAnsi="Arial" w:cs="Arial"/>
        </w:rPr>
        <w:t>ET7746 SEN Research Methodologies &amp; Diss</w:t>
      </w:r>
      <w:r>
        <w:rPr>
          <w:rFonts w:ascii="Arial" w:hAnsi="Arial" w:cs="Arial"/>
        </w:rPr>
        <w:t>ertation module</w:t>
      </w:r>
      <w:r w:rsidR="00CB01EA">
        <w:rPr>
          <w:rFonts w:ascii="Arial" w:hAnsi="Arial" w:cs="Arial"/>
        </w:rPr>
        <w:t xml:space="preserve"> fee is £2,</w:t>
      </w:r>
      <w:r w:rsidR="00B516CC">
        <w:rPr>
          <w:rFonts w:ascii="Arial" w:hAnsi="Arial" w:cs="Arial"/>
        </w:rPr>
        <w:t>360</w:t>
      </w:r>
      <w:r w:rsidR="00CB01EA">
        <w:rPr>
          <w:rFonts w:ascii="Arial" w:hAnsi="Arial" w:cs="Arial"/>
        </w:rPr>
        <w:t>. All other modules are £1,</w:t>
      </w:r>
      <w:r w:rsidR="00DC4B3A">
        <w:rPr>
          <w:rFonts w:ascii="Arial" w:hAnsi="Arial" w:cs="Arial"/>
        </w:rPr>
        <w:t>1</w:t>
      </w:r>
      <w:r w:rsidR="00B516CC">
        <w:rPr>
          <w:rFonts w:ascii="Arial" w:hAnsi="Arial" w:cs="Arial"/>
        </w:rPr>
        <w:t>80</w:t>
      </w:r>
    </w:p>
    <w:p w14:paraId="440B745A" w14:textId="77777777" w:rsidR="00972B5E" w:rsidRDefault="00972B5E" w:rsidP="00972B5E">
      <w:pPr>
        <w:rPr>
          <w:rFonts w:ascii="Arial" w:hAnsi="Arial" w:cs="Arial"/>
        </w:rPr>
      </w:pPr>
    </w:p>
    <w:p w14:paraId="067B81F5" w14:textId="77777777" w:rsidR="00972B5E" w:rsidRDefault="00972B5E" w:rsidP="00972B5E">
      <w:pPr>
        <w:rPr>
          <w:rFonts w:ascii="Arial" w:hAnsi="Arial" w:cs="Arial"/>
        </w:rPr>
      </w:pPr>
      <w:r w:rsidRPr="003870B4">
        <w:rPr>
          <w:rFonts w:ascii="Arial" w:hAnsi="Arial" w:cs="Arial"/>
        </w:rPr>
        <w:t>Please tick which payment option you will be using for y</w:t>
      </w:r>
      <w:r>
        <w:rPr>
          <w:rFonts w:ascii="Arial" w:hAnsi="Arial" w:cs="Arial"/>
        </w:rPr>
        <w:t xml:space="preserve">our module fees (Select one from option 1, 2, </w:t>
      </w:r>
      <w:r w:rsidRPr="003870B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or 4 below</w:t>
      </w:r>
      <w:r w:rsidRPr="003870B4">
        <w:rPr>
          <w:rFonts w:ascii="Arial" w:hAnsi="Arial" w:cs="Arial"/>
        </w:rPr>
        <w:t>).</w:t>
      </w:r>
    </w:p>
    <w:p w14:paraId="4B353EA3" w14:textId="77777777" w:rsidR="00972B5E" w:rsidRPr="003870B4" w:rsidRDefault="00972B5E" w:rsidP="00972B5E">
      <w:pPr>
        <w:rPr>
          <w:rFonts w:ascii="Arial" w:hAnsi="Arial" w:cs="Arial"/>
        </w:rPr>
      </w:pPr>
    </w:p>
    <w:p w14:paraId="54B0DA9D" w14:textId="77777777" w:rsidR="00972B5E" w:rsidRPr="003870B4" w:rsidRDefault="00972B5E" w:rsidP="00972B5E">
      <w:pPr>
        <w:rPr>
          <w:rFonts w:ascii="Arial" w:hAnsi="Arial" w:cs="Arial"/>
        </w:rPr>
      </w:pPr>
    </w:p>
    <w:p w14:paraId="1FBFAC5A" w14:textId="478E9E0F" w:rsidR="00972B5E" w:rsidRPr="00912BF4" w:rsidRDefault="00675FDB" w:rsidP="00972B5E">
      <w:pPr>
        <w:tabs>
          <w:tab w:val="left" w:pos="567"/>
        </w:tabs>
        <w:rPr>
          <w:rFonts w:ascii="Arial" w:hAnsi="Arial" w:cs="Arial"/>
          <w:b/>
          <w:sz w:val="22"/>
          <w:u w:val="single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instrText xml:space="preserve"> FORMCHECKBOX </w:instrText>
      </w:r>
      <w:r w:rsidR="0086740B">
        <w:rPr>
          <w:rFonts w:ascii="Arial" w:hAnsi="Arial" w:cs="Arial"/>
          <w:color w:val="365F91" w:themeColor="accent1" w:themeShade="BF"/>
          <w:sz w:val="22"/>
        </w:rPr>
      </w:r>
      <w:r w:rsidR="0086740B">
        <w:rPr>
          <w:rFonts w:ascii="Arial" w:hAnsi="Arial" w:cs="Arial"/>
          <w:color w:val="365F91" w:themeColor="accent1" w:themeShade="BF"/>
          <w:sz w:val="22"/>
        </w:rPr>
        <w:fldChar w:fldCharType="separate"/>
      </w:r>
      <w:r w:rsidRPr="00912BF4">
        <w:rPr>
          <w:rFonts w:ascii="Arial" w:hAnsi="Arial" w:cs="Arial"/>
          <w:color w:val="365F91" w:themeColor="accent1" w:themeShade="BF"/>
          <w:sz w:val="22"/>
        </w:rPr>
        <w:fldChar w:fldCharType="end"/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="00972B5E" w:rsidRPr="00912BF4">
        <w:rPr>
          <w:rFonts w:ascii="Arial" w:hAnsi="Arial" w:cs="Arial"/>
          <w:b/>
          <w:sz w:val="22"/>
          <w:u w:val="single"/>
        </w:rPr>
        <w:t>Option 1 - Paying by Credit/Debit Card</w:t>
      </w:r>
    </w:p>
    <w:p w14:paraId="1743C114" w14:textId="77777777" w:rsidR="00972B5E" w:rsidRPr="003870B4" w:rsidRDefault="00972B5E" w:rsidP="00972B5E">
      <w:pPr>
        <w:rPr>
          <w:rFonts w:ascii="Arial" w:hAnsi="Arial" w:cs="Arial"/>
        </w:rPr>
      </w:pPr>
    </w:p>
    <w:tbl>
      <w:tblPr>
        <w:tblW w:w="4871" w:type="pct"/>
        <w:jc w:val="center"/>
        <w:tblLayout w:type="fixed"/>
        <w:tblLook w:val="00A0" w:firstRow="1" w:lastRow="0" w:firstColumn="1" w:lastColumn="0" w:noHBand="0" w:noVBand="0"/>
      </w:tblPr>
      <w:tblGrid>
        <w:gridCol w:w="1782"/>
        <w:gridCol w:w="339"/>
        <w:gridCol w:w="802"/>
        <w:gridCol w:w="1558"/>
        <w:gridCol w:w="781"/>
        <w:gridCol w:w="782"/>
        <w:gridCol w:w="418"/>
        <w:gridCol w:w="309"/>
        <w:gridCol w:w="1100"/>
        <w:gridCol w:w="2039"/>
      </w:tblGrid>
      <w:tr w:rsidR="00972B5E" w:rsidRPr="003870B4" w14:paraId="1FD35ECD" w14:textId="77777777" w:rsidTr="00F00858">
        <w:trPr>
          <w:trHeight w:val="450"/>
          <w:jc w:val="center"/>
        </w:trPr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2E194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I wish to pay by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49EEB" w14:textId="77777777" w:rsidR="00972B5E" w:rsidRPr="003870B4" w:rsidRDefault="00675FDB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B5E" w:rsidRPr="003870B4">
              <w:rPr>
                <w:rFonts w:ascii="Arial" w:hAnsi="Arial" w:cs="Arial"/>
                <w:color w:val="365F91" w:themeColor="accent1" w:themeShade="BF"/>
              </w:rPr>
              <w:instrText xml:space="preserve"> FORMCHECKBOX </w:instrText>
            </w:r>
            <w:r w:rsidR="0086740B">
              <w:rPr>
                <w:rFonts w:ascii="Arial" w:hAnsi="Arial" w:cs="Arial"/>
                <w:color w:val="365F91" w:themeColor="accent1" w:themeShade="BF"/>
              </w:rPr>
            </w:r>
            <w:r w:rsidR="0086740B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16108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MasterCard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44A92" w14:textId="77777777" w:rsidR="00972B5E" w:rsidRPr="003870B4" w:rsidRDefault="00675FDB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B5E" w:rsidRPr="003870B4">
              <w:rPr>
                <w:rFonts w:ascii="Arial" w:hAnsi="Arial" w:cs="Arial"/>
                <w:color w:val="365F91" w:themeColor="accent1" w:themeShade="BF"/>
              </w:rPr>
              <w:instrText xml:space="preserve"> FORMCHECKBOX </w:instrText>
            </w:r>
            <w:r w:rsidR="0086740B">
              <w:rPr>
                <w:rFonts w:ascii="Arial" w:hAnsi="Arial" w:cs="Arial"/>
                <w:color w:val="365F91" w:themeColor="accent1" w:themeShade="BF"/>
              </w:rPr>
            </w:r>
            <w:r w:rsidR="0086740B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D94A3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Visa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C03A4" w14:textId="03E7591A" w:rsidR="00972B5E" w:rsidRPr="003870B4" w:rsidRDefault="00E4389A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Y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5690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Laser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9DB0" w14:textId="759E5BFC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</w:rPr>
              <w:t xml:space="preserve">£ </w:t>
            </w:r>
          </w:p>
        </w:tc>
      </w:tr>
      <w:tr w:rsidR="00972B5E" w:rsidRPr="003870B4" w14:paraId="30FB2D53" w14:textId="77777777" w:rsidTr="00F00858">
        <w:trPr>
          <w:trHeight w:val="450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AD9A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3870B4">
              <w:rPr>
                <w:rFonts w:ascii="Arial" w:hAnsi="Arial" w:cs="Arial"/>
                <w:b/>
              </w:rPr>
              <w:t>Card No.</w:t>
            </w:r>
          </w:p>
        </w:tc>
        <w:tc>
          <w:tcPr>
            <w:tcW w:w="8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993B" w14:textId="5A0628C5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972B5E" w:rsidRPr="003870B4" w14:paraId="0369F773" w14:textId="77777777" w:rsidTr="00F00858">
        <w:trPr>
          <w:trHeight w:val="450"/>
          <w:jc w:val="center"/>
        </w:trPr>
        <w:tc>
          <w:tcPr>
            <w:tcW w:w="6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882B" w14:textId="5F1F4B71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Card Expiry Da</w:t>
            </w:r>
            <w:r w:rsidR="00CB744C">
              <w:rPr>
                <w:rFonts w:ascii="Arial" w:hAnsi="Arial" w:cs="Arial"/>
                <w:b/>
              </w:rPr>
              <w:t>te: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AA3F" w14:textId="789B68F0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3870B4">
              <w:rPr>
                <w:rFonts w:ascii="Arial" w:hAnsi="Arial" w:cs="Arial"/>
                <w:b/>
                <w:color w:val="FF0000"/>
              </w:rPr>
              <w:t>*</w:t>
            </w:r>
            <w:r w:rsidRPr="003870B4">
              <w:rPr>
                <w:rFonts w:ascii="Arial" w:hAnsi="Arial" w:cs="Arial"/>
                <w:b/>
              </w:rPr>
              <w:t>CVV</w:t>
            </w:r>
          </w:p>
        </w:tc>
      </w:tr>
      <w:tr w:rsidR="00972B5E" w:rsidRPr="003870B4" w14:paraId="4DD5D1A6" w14:textId="77777777" w:rsidTr="00F00858">
        <w:trPr>
          <w:trHeight w:val="450"/>
          <w:jc w:val="center"/>
        </w:trPr>
        <w:tc>
          <w:tcPr>
            <w:tcW w:w="6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B1F9" w14:textId="581785E8" w:rsidR="00972B5E" w:rsidRPr="003870B4" w:rsidRDefault="00972B5E" w:rsidP="00F00858">
            <w:pPr>
              <w:tabs>
                <w:tab w:val="left" w:pos="567"/>
                <w:tab w:val="left" w:pos="1080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 xml:space="preserve">Name </w:t>
            </w:r>
            <w:proofErr w:type="gramStart"/>
            <w:r w:rsidRPr="003870B4">
              <w:rPr>
                <w:rFonts w:ascii="Arial" w:hAnsi="Arial" w:cs="Arial"/>
                <w:b/>
              </w:rPr>
              <w:t>On</w:t>
            </w:r>
            <w:proofErr w:type="gramEnd"/>
            <w:r w:rsidRPr="003870B4">
              <w:rPr>
                <w:rFonts w:ascii="Arial" w:hAnsi="Arial" w:cs="Arial"/>
                <w:b/>
              </w:rPr>
              <w:t xml:space="preserve"> Card: 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63F8" w14:textId="0E82ECD6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 xml:space="preserve">Date: </w:t>
            </w:r>
          </w:p>
        </w:tc>
      </w:tr>
    </w:tbl>
    <w:p w14:paraId="1ED89BC2" w14:textId="77777777" w:rsidR="00972B5E" w:rsidRPr="003870B4" w:rsidRDefault="00972B5E" w:rsidP="00972B5E">
      <w:pPr>
        <w:tabs>
          <w:tab w:val="left" w:pos="567"/>
        </w:tabs>
        <w:rPr>
          <w:rFonts w:ascii="Arial" w:hAnsi="Arial" w:cs="Arial"/>
          <w:b/>
        </w:rPr>
      </w:pPr>
      <w:r w:rsidRPr="003870B4">
        <w:rPr>
          <w:rFonts w:ascii="Arial" w:hAnsi="Arial" w:cs="Arial"/>
          <w:b/>
          <w:color w:val="FF0000"/>
        </w:rPr>
        <w:t>*</w:t>
      </w:r>
      <w:r w:rsidRPr="003870B4">
        <w:rPr>
          <w:rFonts w:ascii="Arial" w:hAnsi="Arial" w:cs="Arial"/>
          <w:b/>
        </w:rPr>
        <w:t xml:space="preserve"> The CVV number is the last 3 digits of the number on the back of your Visa or Mastercard.</w:t>
      </w:r>
    </w:p>
    <w:p w14:paraId="76DC1BC5" w14:textId="77777777" w:rsidR="00972B5E" w:rsidRPr="003870B4" w:rsidRDefault="00972B5E" w:rsidP="00972B5E">
      <w:pPr>
        <w:tabs>
          <w:tab w:val="left" w:pos="567"/>
        </w:tabs>
        <w:rPr>
          <w:rFonts w:ascii="Arial" w:hAnsi="Arial" w:cs="Arial"/>
          <w:b/>
        </w:rPr>
      </w:pPr>
    </w:p>
    <w:p w14:paraId="75223A8A" w14:textId="77777777" w:rsidR="00972B5E" w:rsidRPr="003870B4" w:rsidRDefault="00972B5E" w:rsidP="00972B5E">
      <w:pPr>
        <w:tabs>
          <w:tab w:val="left" w:pos="567"/>
        </w:tabs>
        <w:rPr>
          <w:rFonts w:ascii="Arial" w:hAnsi="Arial" w:cs="Arial"/>
          <w:b/>
        </w:rPr>
      </w:pPr>
    </w:p>
    <w:p w14:paraId="3D2CC894" w14:textId="77777777" w:rsidR="00972B5E" w:rsidRPr="00912BF4" w:rsidRDefault="00675FDB" w:rsidP="00972B5E">
      <w:pPr>
        <w:rPr>
          <w:rFonts w:ascii="Arial" w:hAnsi="Arial" w:cs="Arial"/>
          <w:b/>
          <w:sz w:val="22"/>
          <w:u w:val="single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instrText xml:space="preserve"> FORMCHECKBOX </w:instrText>
      </w:r>
      <w:r w:rsidR="0086740B">
        <w:rPr>
          <w:rFonts w:ascii="Arial" w:hAnsi="Arial" w:cs="Arial"/>
          <w:color w:val="365F91" w:themeColor="accent1" w:themeShade="BF"/>
          <w:sz w:val="22"/>
        </w:rPr>
      </w:r>
      <w:r w:rsidR="0086740B">
        <w:rPr>
          <w:rFonts w:ascii="Arial" w:hAnsi="Arial" w:cs="Arial"/>
          <w:color w:val="365F91" w:themeColor="accent1" w:themeShade="BF"/>
          <w:sz w:val="22"/>
        </w:rPr>
        <w:fldChar w:fldCharType="separate"/>
      </w:r>
      <w:r w:rsidRPr="00912BF4">
        <w:rPr>
          <w:rFonts w:ascii="Arial" w:hAnsi="Arial" w:cs="Arial"/>
          <w:color w:val="365F91" w:themeColor="accent1" w:themeShade="BF"/>
          <w:sz w:val="22"/>
        </w:rPr>
        <w:fldChar w:fldCharType="end"/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="00972B5E" w:rsidRPr="00912BF4">
        <w:rPr>
          <w:rFonts w:ascii="Arial" w:hAnsi="Arial" w:cs="Arial"/>
          <w:b/>
          <w:sz w:val="22"/>
          <w:u w:val="single"/>
        </w:rPr>
        <w:t>Option 2 - Paying by Cheque/bank draft</w:t>
      </w:r>
    </w:p>
    <w:p w14:paraId="7A17A6C3" w14:textId="77777777" w:rsidR="00972B5E" w:rsidRDefault="00972B5E" w:rsidP="00972B5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lang w:val="en-US"/>
        </w:rPr>
      </w:pPr>
      <w:r w:rsidRPr="003870B4">
        <w:rPr>
          <w:rFonts w:ascii="Arial" w:hAnsi="Arial" w:cs="Arial"/>
        </w:rPr>
        <w:t>If yo</w:t>
      </w:r>
      <w:r>
        <w:rPr>
          <w:rFonts w:ascii="Arial" w:hAnsi="Arial" w:cs="Arial"/>
        </w:rPr>
        <w:t>u would like to pay by cheque</w:t>
      </w:r>
      <w:r w:rsidRPr="003870B4">
        <w:rPr>
          <w:rFonts w:ascii="Arial" w:hAnsi="Arial" w:cs="Arial"/>
        </w:rPr>
        <w:t xml:space="preserve">/bank draft please make payable to ICEP Europe and forward, with this form, to: </w:t>
      </w:r>
      <w:r w:rsidRPr="003870B4">
        <w:rPr>
          <w:rFonts w:ascii="Arial" w:hAnsi="Arial" w:cs="Arial"/>
          <w:bCs/>
          <w:lang w:val="en-US"/>
        </w:rPr>
        <w:t>The Admissions Office, ICEP Europe, Unit 4K Maynooth Business Campus, Maynooth, Co. Kildare, Republic of Ireland.</w:t>
      </w:r>
    </w:p>
    <w:p w14:paraId="78656E3D" w14:textId="77777777" w:rsidR="00972B5E" w:rsidRPr="00972B5E" w:rsidRDefault="00972B5E" w:rsidP="00972B5E">
      <w:pPr>
        <w:autoSpaceDE w:val="0"/>
        <w:autoSpaceDN w:val="0"/>
        <w:adjustRightInd w:val="0"/>
        <w:rPr>
          <w:rFonts w:ascii="Arial" w:hAnsi="Arial" w:cs="Arial"/>
          <w:bCs/>
          <w:sz w:val="16"/>
          <w:lang w:val="en-US"/>
        </w:rPr>
      </w:pPr>
    </w:p>
    <w:p w14:paraId="66430D79" w14:textId="77777777" w:rsidR="00972B5E" w:rsidRPr="00912BF4" w:rsidRDefault="00675FDB" w:rsidP="00972B5E">
      <w:pPr>
        <w:rPr>
          <w:rFonts w:ascii="Arial" w:hAnsi="Arial" w:cs="Arial"/>
          <w:b/>
          <w:sz w:val="22"/>
          <w:u w:val="single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instrText xml:space="preserve"> FORMCHECKBOX </w:instrText>
      </w:r>
      <w:r w:rsidR="0086740B">
        <w:rPr>
          <w:rFonts w:ascii="Arial" w:hAnsi="Arial" w:cs="Arial"/>
          <w:color w:val="365F91" w:themeColor="accent1" w:themeShade="BF"/>
          <w:sz w:val="22"/>
        </w:rPr>
      </w:r>
      <w:r w:rsidR="0086740B">
        <w:rPr>
          <w:rFonts w:ascii="Arial" w:hAnsi="Arial" w:cs="Arial"/>
          <w:color w:val="365F91" w:themeColor="accent1" w:themeShade="BF"/>
          <w:sz w:val="22"/>
        </w:rPr>
        <w:fldChar w:fldCharType="separate"/>
      </w:r>
      <w:r w:rsidRPr="00912BF4">
        <w:rPr>
          <w:rFonts w:ascii="Arial" w:hAnsi="Arial" w:cs="Arial"/>
          <w:color w:val="365F91" w:themeColor="accent1" w:themeShade="BF"/>
          <w:sz w:val="22"/>
        </w:rPr>
        <w:fldChar w:fldCharType="end"/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="00972B5E" w:rsidRPr="00912BF4">
        <w:rPr>
          <w:rFonts w:ascii="Arial" w:hAnsi="Arial" w:cs="Arial"/>
          <w:b/>
          <w:sz w:val="22"/>
          <w:u w:val="single"/>
        </w:rPr>
        <w:t>Option 3 - Invoicing School/Organisation</w:t>
      </w:r>
    </w:p>
    <w:p w14:paraId="3568C9C7" w14:textId="77777777" w:rsidR="00972B5E" w:rsidRPr="003870B4" w:rsidRDefault="00972B5E" w:rsidP="00972B5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lang w:val="en-US"/>
        </w:rPr>
      </w:pPr>
      <w:r w:rsidRPr="003870B4">
        <w:rPr>
          <w:rFonts w:ascii="Arial" w:hAnsi="Arial" w:cs="Arial"/>
        </w:rPr>
        <w:t>If you</w:t>
      </w:r>
      <w:r>
        <w:rPr>
          <w:rFonts w:ascii="Arial" w:hAnsi="Arial" w:cs="Arial"/>
        </w:rPr>
        <w:t>r school/employer/organisation has agreed to pay your course fees we can invoice them directly for each module fee. We will require a PO number from your school/organisation and/or a letter on headed paper stating that they will be paying your fees. This required information can be sent by email (</w:t>
      </w:r>
      <w:hyperlink r:id="rId10" w:history="1">
        <w:r w:rsidRPr="00A84875">
          <w:rPr>
            <w:rStyle w:val="Hyperlink"/>
            <w:rFonts w:ascii="Arial" w:hAnsi="Arial" w:cs="Arial"/>
          </w:rPr>
          <w:t>admissions@icepe.eu</w:t>
        </w:r>
      </w:hyperlink>
      <w:r>
        <w:rPr>
          <w:rFonts w:ascii="Arial" w:hAnsi="Arial" w:cs="Arial"/>
        </w:rPr>
        <w:t>) or by post (</w:t>
      </w:r>
      <w:r w:rsidRPr="003870B4">
        <w:rPr>
          <w:rFonts w:ascii="Arial" w:hAnsi="Arial" w:cs="Arial"/>
          <w:bCs/>
          <w:lang w:val="en-US"/>
        </w:rPr>
        <w:t>The Admissions Office, ICEP Europe, Unit 4K Maynooth Business Campus, Maynooth, C</w:t>
      </w:r>
      <w:r>
        <w:rPr>
          <w:rFonts w:ascii="Arial" w:hAnsi="Arial" w:cs="Arial"/>
          <w:bCs/>
          <w:lang w:val="en-US"/>
        </w:rPr>
        <w:t>o. Kildare, Republic of Ireland).</w:t>
      </w:r>
    </w:p>
    <w:p w14:paraId="1011A393" w14:textId="77777777" w:rsidR="00972B5E" w:rsidRPr="00972B5E" w:rsidRDefault="00972B5E" w:rsidP="00972B5E">
      <w:pPr>
        <w:autoSpaceDE w:val="0"/>
        <w:autoSpaceDN w:val="0"/>
        <w:adjustRightInd w:val="0"/>
        <w:rPr>
          <w:rFonts w:ascii="Arial" w:hAnsi="Arial" w:cs="Arial"/>
          <w:bCs/>
          <w:sz w:val="16"/>
          <w:lang w:val="en-US"/>
        </w:rPr>
      </w:pPr>
    </w:p>
    <w:p w14:paraId="0FBCEE6F" w14:textId="3815EEA0" w:rsidR="00972B5E" w:rsidRPr="00912BF4" w:rsidRDefault="00675FDB" w:rsidP="00972B5E">
      <w:pPr>
        <w:rPr>
          <w:rFonts w:ascii="Arial" w:hAnsi="Arial" w:cs="Arial"/>
          <w:b/>
          <w:sz w:val="22"/>
          <w:u w:val="single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instrText xml:space="preserve"> FORMCHECKBOX </w:instrText>
      </w:r>
      <w:r w:rsidR="0086740B">
        <w:rPr>
          <w:rFonts w:ascii="Arial" w:hAnsi="Arial" w:cs="Arial"/>
          <w:color w:val="365F91" w:themeColor="accent1" w:themeShade="BF"/>
          <w:sz w:val="22"/>
        </w:rPr>
      </w:r>
      <w:r w:rsidR="0086740B">
        <w:rPr>
          <w:rFonts w:ascii="Arial" w:hAnsi="Arial" w:cs="Arial"/>
          <w:color w:val="365F91" w:themeColor="accent1" w:themeShade="BF"/>
          <w:sz w:val="22"/>
        </w:rPr>
        <w:fldChar w:fldCharType="separate"/>
      </w:r>
      <w:r w:rsidRPr="00912BF4">
        <w:rPr>
          <w:rFonts w:ascii="Arial" w:hAnsi="Arial" w:cs="Arial"/>
          <w:color w:val="365F91" w:themeColor="accent1" w:themeShade="BF"/>
          <w:sz w:val="22"/>
        </w:rPr>
        <w:fldChar w:fldCharType="end"/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="00972B5E" w:rsidRPr="00912BF4">
        <w:rPr>
          <w:rFonts w:ascii="Arial" w:hAnsi="Arial" w:cs="Arial"/>
          <w:b/>
          <w:sz w:val="22"/>
          <w:u w:val="single"/>
        </w:rPr>
        <w:t>Option 4 - Paying by Bank Transfer</w:t>
      </w:r>
    </w:p>
    <w:p w14:paraId="5E13DC5C" w14:textId="77777777" w:rsidR="00972B5E" w:rsidRPr="003870B4" w:rsidRDefault="00972B5E" w:rsidP="00972B5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lang w:val="en-US"/>
        </w:rPr>
      </w:pPr>
      <w:r w:rsidRPr="003870B4">
        <w:rPr>
          <w:rFonts w:ascii="Arial" w:hAnsi="Arial" w:cs="Arial"/>
          <w:bCs/>
          <w:lang w:val="en-US"/>
        </w:rPr>
        <w:t>If you would like to pay by bank transfer please use the bank details below. Make sure to put your name as the reference on our account. When complete</w:t>
      </w:r>
      <w:r>
        <w:rPr>
          <w:rFonts w:ascii="Arial" w:hAnsi="Arial" w:cs="Arial"/>
          <w:bCs/>
          <w:lang w:val="en-US"/>
        </w:rPr>
        <w:t>,</w:t>
      </w:r>
      <w:r w:rsidRPr="003870B4">
        <w:rPr>
          <w:rFonts w:ascii="Arial" w:hAnsi="Arial" w:cs="Arial"/>
          <w:bCs/>
          <w:lang w:val="en-US"/>
        </w:rPr>
        <w:t xml:space="preserve"> send a copy of the transaction along with this form to</w:t>
      </w:r>
      <w:r>
        <w:rPr>
          <w:rFonts w:ascii="Arial" w:hAnsi="Arial" w:cs="Arial"/>
          <w:bCs/>
          <w:lang w:val="en-US"/>
        </w:rPr>
        <w:t>:</w:t>
      </w:r>
      <w:r w:rsidRPr="003870B4">
        <w:rPr>
          <w:rFonts w:ascii="Arial" w:hAnsi="Arial" w:cs="Arial"/>
          <w:bCs/>
          <w:lang w:val="en-US"/>
        </w:rPr>
        <w:t xml:space="preserve"> </w:t>
      </w:r>
      <w:hyperlink r:id="rId11" w:history="1">
        <w:r w:rsidRPr="003870B4">
          <w:rPr>
            <w:rStyle w:val="Hyperlink"/>
            <w:rFonts w:ascii="Arial" w:hAnsi="Arial" w:cs="Arial"/>
            <w:lang w:val="en-US"/>
          </w:rPr>
          <w:t>admissions@icepe.eu</w:t>
        </w:r>
      </w:hyperlink>
      <w:r w:rsidRPr="003870B4">
        <w:rPr>
          <w:rFonts w:ascii="Arial" w:hAnsi="Arial" w:cs="Arial"/>
          <w:bCs/>
          <w:lang w:val="en-US"/>
        </w:rPr>
        <w:t xml:space="preserve"> </w:t>
      </w:r>
    </w:p>
    <w:p w14:paraId="3AF98C90" w14:textId="77777777" w:rsidR="00972B5E" w:rsidRDefault="00972B5E" w:rsidP="00972B5E">
      <w:pPr>
        <w:autoSpaceDE w:val="0"/>
        <w:autoSpaceDN w:val="0"/>
        <w:adjustRightInd w:val="0"/>
        <w:rPr>
          <w:rFonts w:ascii="Arial" w:hAnsi="Arial" w:cs="Arial"/>
          <w:bCs/>
          <w:u w:val="sing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  <w:gridCol w:w="5109"/>
      </w:tblGrid>
      <w:tr w:rsidR="00972B5E" w14:paraId="3D4EC1D8" w14:textId="77777777" w:rsidTr="00F00858">
        <w:tc>
          <w:tcPr>
            <w:tcW w:w="5163" w:type="dxa"/>
          </w:tcPr>
          <w:p w14:paraId="129253AC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Account Name:</w:t>
            </w:r>
          </w:p>
          <w:p w14:paraId="12A09B6B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Profexcel Net t/a ICEP Europe </w:t>
            </w:r>
          </w:p>
          <w:p w14:paraId="3677189C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Unit 4K </w:t>
            </w:r>
          </w:p>
          <w:p w14:paraId="11F7F01E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Maynooth Business Campus </w:t>
            </w:r>
          </w:p>
          <w:p w14:paraId="6FC36166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Maynooth </w:t>
            </w:r>
          </w:p>
          <w:p w14:paraId="183DB788" w14:textId="77777777" w:rsidR="00C105EF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>Co. Kildare</w:t>
            </w:r>
          </w:p>
          <w:p w14:paraId="357C703B" w14:textId="447825D6" w:rsidR="00972B5E" w:rsidRPr="003870B4" w:rsidRDefault="00C105EF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W23 C8P5</w:t>
            </w:r>
            <w:r w:rsidR="00972B5E" w:rsidRPr="003870B4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14:paraId="01EA49C0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Republic of Ireland </w:t>
            </w:r>
          </w:p>
          <w:p w14:paraId="141BF4B6" w14:textId="77777777" w:rsidR="00972B5E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u w:val="single"/>
                <w:lang w:val="en-US"/>
              </w:rPr>
            </w:pPr>
          </w:p>
        </w:tc>
        <w:tc>
          <w:tcPr>
            <w:tcW w:w="5163" w:type="dxa"/>
          </w:tcPr>
          <w:p w14:paraId="0F87B92C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Account Number:</w:t>
            </w:r>
            <w:r w:rsidRPr="003870B4">
              <w:rPr>
                <w:rFonts w:ascii="Arial" w:hAnsi="Arial" w:cs="Arial"/>
                <w:bCs/>
                <w:lang w:val="en-US"/>
              </w:rPr>
              <w:t xml:space="preserve"> 14071064 </w:t>
            </w:r>
          </w:p>
          <w:p w14:paraId="64D7894D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Sort Code:</w:t>
            </w:r>
            <w:r w:rsidRPr="003870B4">
              <w:rPr>
                <w:rFonts w:ascii="Arial" w:hAnsi="Arial" w:cs="Arial"/>
                <w:bCs/>
                <w:lang w:val="en-US"/>
              </w:rPr>
              <w:t xml:space="preserve"> 23-85-90 </w:t>
            </w:r>
          </w:p>
          <w:p w14:paraId="3BBB3147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175E56A0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IBAN:</w:t>
            </w:r>
            <w:r w:rsidRPr="003870B4">
              <w:rPr>
                <w:rFonts w:ascii="Arial" w:hAnsi="Arial" w:cs="Arial"/>
                <w:bCs/>
                <w:lang w:val="en-US"/>
              </w:rPr>
              <w:t xml:space="preserve"> GB64AIBK23859014071064 </w:t>
            </w:r>
          </w:p>
          <w:p w14:paraId="192DE5D5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BIC/Swift:</w:t>
            </w:r>
            <w:r w:rsidRPr="003870B4">
              <w:rPr>
                <w:rFonts w:ascii="Arial" w:hAnsi="Arial" w:cs="Arial"/>
                <w:bCs/>
                <w:lang w:val="en-US"/>
              </w:rPr>
              <w:t xml:space="preserve"> AIBKGB41UND</w:t>
            </w:r>
          </w:p>
          <w:p w14:paraId="10D6EE94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208B6136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Bank:</w:t>
            </w:r>
          </w:p>
          <w:p w14:paraId="1E1D05FF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Allied Irish Bank </w:t>
            </w:r>
          </w:p>
          <w:p w14:paraId="5A7BD603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Sterling Branch </w:t>
            </w:r>
          </w:p>
          <w:p w14:paraId="5BCE0AC7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St. Helens 1 Undershaft </w:t>
            </w:r>
          </w:p>
          <w:p w14:paraId="0A805E65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London EC3A 8AB </w:t>
            </w:r>
          </w:p>
          <w:p w14:paraId="79B203F5" w14:textId="77777777" w:rsidR="00972B5E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u w:val="single"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>England</w:t>
            </w:r>
          </w:p>
        </w:tc>
      </w:tr>
    </w:tbl>
    <w:p w14:paraId="116F4E6B" w14:textId="77777777" w:rsidR="007E696F" w:rsidRDefault="007E696F" w:rsidP="00412F1C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76201544" w14:textId="77777777" w:rsidR="007F6C88" w:rsidRPr="008709D7" w:rsidRDefault="007E696F" w:rsidP="007F6C88">
      <w:pPr>
        <w:rPr>
          <w:rFonts w:ascii="Arial" w:hAnsi="Arial" w:cs="Arial"/>
          <w:b/>
          <w:color w:val="0070C0"/>
          <w:sz w:val="32"/>
        </w:rPr>
      </w:pPr>
      <w:r w:rsidRPr="008709D7">
        <w:rPr>
          <w:rFonts w:ascii="Arial" w:hAnsi="Arial" w:cs="Arial"/>
          <w:b/>
          <w:color w:val="0070C0"/>
          <w:sz w:val="32"/>
        </w:rPr>
        <w:t xml:space="preserve">Section 4 - </w:t>
      </w:r>
      <w:r w:rsidR="007F6C88" w:rsidRPr="008709D7">
        <w:rPr>
          <w:rFonts w:ascii="Arial" w:hAnsi="Arial" w:cs="Arial"/>
          <w:b/>
          <w:color w:val="0070C0"/>
          <w:sz w:val="32"/>
        </w:rPr>
        <w:t>Declaration</w:t>
      </w:r>
    </w:p>
    <w:p w14:paraId="47DCCCF6" w14:textId="77777777" w:rsidR="00D030E7" w:rsidRPr="007F6C88" w:rsidRDefault="00D030E7" w:rsidP="00AC27FF">
      <w:pPr>
        <w:tabs>
          <w:tab w:val="left" w:pos="567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8378"/>
      </w:tblGrid>
      <w:tr w:rsidR="00781A63" w:rsidRPr="007F6C88" w14:paraId="7F21371D" w14:textId="77777777" w:rsidTr="00652F9F">
        <w:trPr>
          <w:trHeight w:val="724"/>
        </w:trPr>
        <w:tc>
          <w:tcPr>
            <w:tcW w:w="10398" w:type="dxa"/>
            <w:gridSpan w:val="2"/>
          </w:tcPr>
          <w:p w14:paraId="7CAFCB8F" w14:textId="77777777" w:rsidR="00781A63" w:rsidRPr="007F6C88" w:rsidRDefault="00781A63" w:rsidP="00652F9F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</w:rPr>
              <w:t xml:space="preserve">By signing/electronically submitting this form you are authorising ICEP Europe to debit your account by the amount of the module fee listed above. </w:t>
            </w:r>
            <w:r w:rsidRPr="007F6C88">
              <w:rPr>
                <w:rFonts w:ascii="Arial" w:hAnsi="Arial" w:cs="Arial"/>
                <w:u w:val="single"/>
              </w:rPr>
              <w:t>Please note</w:t>
            </w:r>
            <w:r w:rsidRPr="007F6C88">
              <w:rPr>
                <w:rFonts w:ascii="Arial" w:hAnsi="Arial" w:cs="Arial"/>
              </w:rPr>
              <w:t>: ICEP Europe will not store your credit card details on file. All forms are deleted/destroyed once fees have been processed</w:t>
            </w:r>
            <w:r w:rsidR="00652F9F" w:rsidRPr="007F6C88">
              <w:rPr>
                <w:rFonts w:ascii="Arial" w:hAnsi="Arial" w:cs="Arial"/>
              </w:rPr>
              <w:t>.</w:t>
            </w:r>
          </w:p>
        </w:tc>
      </w:tr>
      <w:tr w:rsidR="00B6489A" w:rsidRPr="007F6C88" w14:paraId="7EE72032" w14:textId="77777777" w:rsidTr="00EA62C7">
        <w:trPr>
          <w:trHeight w:val="470"/>
        </w:trPr>
        <w:tc>
          <w:tcPr>
            <w:tcW w:w="1809" w:type="dxa"/>
            <w:vAlign w:val="center"/>
          </w:tcPr>
          <w:p w14:paraId="384C51A4" w14:textId="77777777" w:rsidR="00B6489A" w:rsidRPr="007F6C88" w:rsidRDefault="00781A63" w:rsidP="00781A6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8589" w:type="dxa"/>
            <w:vAlign w:val="center"/>
          </w:tcPr>
          <w:p w14:paraId="62E4CF07" w14:textId="05D4138D" w:rsidR="00B6489A" w:rsidRPr="007F6C88" w:rsidRDefault="00B6489A" w:rsidP="00EA62C7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</w:p>
        </w:tc>
      </w:tr>
      <w:tr w:rsidR="00B6489A" w:rsidRPr="007F6C88" w14:paraId="0C6EACD7" w14:textId="77777777" w:rsidTr="00EA62C7">
        <w:trPr>
          <w:trHeight w:val="416"/>
        </w:trPr>
        <w:tc>
          <w:tcPr>
            <w:tcW w:w="1809" w:type="dxa"/>
            <w:vAlign w:val="center"/>
          </w:tcPr>
          <w:p w14:paraId="03CB2A82" w14:textId="77777777" w:rsidR="00B6489A" w:rsidRPr="007F6C88" w:rsidRDefault="00781A63" w:rsidP="00781A6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589" w:type="dxa"/>
            <w:vAlign w:val="center"/>
          </w:tcPr>
          <w:p w14:paraId="242A78F2" w14:textId="390C0CFE" w:rsidR="00B6489A" w:rsidRPr="007F6C88" w:rsidRDefault="00B6489A" w:rsidP="00EA62C7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</w:p>
        </w:tc>
      </w:tr>
    </w:tbl>
    <w:p w14:paraId="0CE96E2E" w14:textId="77777777" w:rsidR="00D030E7" w:rsidRPr="007F6C88" w:rsidRDefault="00D030E7" w:rsidP="00CC7243">
      <w:pPr>
        <w:tabs>
          <w:tab w:val="left" w:pos="567"/>
        </w:tabs>
        <w:rPr>
          <w:rFonts w:ascii="Arial" w:hAnsi="Arial" w:cs="Arial"/>
          <w:b/>
        </w:rPr>
      </w:pPr>
    </w:p>
    <w:sectPr w:rsidR="00D030E7" w:rsidRPr="007F6C88" w:rsidSect="00811BE6">
      <w:footerReference w:type="default" r:id="rId12"/>
      <w:pgSz w:w="11906" w:h="16838" w:code="9"/>
      <w:pgMar w:top="624" w:right="720" w:bottom="720" w:left="720" w:header="340" w:footer="56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706E7" w14:textId="77777777" w:rsidR="00E54BCA" w:rsidRDefault="00E54BCA">
      <w:r>
        <w:separator/>
      </w:r>
    </w:p>
  </w:endnote>
  <w:endnote w:type="continuationSeparator" w:id="0">
    <w:p w14:paraId="7A32BB48" w14:textId="77777777" w:rsidR="00E54BCA" w:rsidRDefault="00E5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DF6E9" w14:textId="254C2B34" w:rsidR="00992D9E" w:rsidRPr="00FA1BC9" w:rsidRDefault="00713BF4" w:rsidP="0040434D">
    <w:pPr>
      <w:pStyle w:val="Footer"/>
      <w:jc w:val="right"/>
      <w:rPr>
        <w:rFonts w:ascii="Times New Roman" w:hAnsi="Times New Roman"/>
        <w:color w:val="7F7F7F" w:themeColor="text1" w:themeTint="80"/>
        <w:lang w:val="en-IE"/>
      </w:rPr>
    </w:pPr>
    <w:r>
      <w:rPr>
        <w:rFonts w:ascii="Times New Roman" w:hAnsi="Times New Roman"/>
        <w:color w:val="7F7F7F" w:themeColor="text1" w:themeTint="80"/>
        <w:lang w:val="en-IE"/>
      </w:rPr>
      <w:t>L</w:t>
    </w:r>
    <w:r w:rsidR="00B1014C">
      <w:rPr>
        <w:rFonts w:ascii="Times New Roman" w:hAnsi="Times New Roman"/>
        <w:color w:val="7F7F7F" w:themeColor="text1" w:themeTint="80"/>
        <w:lang w:val="en-IE"/>
      </w:rPr>
      <w:t xml:space="preserve">ast updated: </w:t>
    </w:r>
    <w:r w:rsidR="0086740B">
      <w:rPr>
        <w:rFonts w:ascii="Times New Roman" w:hAnsi="Times New Roman"/>
        <w:color w:val="7F7F7F" w:themeColor="text1" w:themeTint="80"/>
        <w:lang w:val="en-IE"/>
      </w:rPr>
      <w:t>Dec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CB481" w14:textId="77777777" w:rsidR="00E54BCA" w:rsidRDefault="00E54BCA">
      <w:r>
        <w:separator/>
      </w:r>
    </w:p>
  </w:footnote>
  <w:footnote w:type="continuationSeparator" w:id="0">
    <w:p w14:paraId="310D4C45" w14:textId="77777777" w:rsidR="00E54BCA" w:rsidRDefault="00E54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EA6C5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50"/>
    <w:rsid w:val="00005BA9"/>
    <w:rsid w:val="000213DE"/>
    <w:rsid w:val="0002571F"/>
    <w:rsid w:val="000727BD"/>
    <w:rsid w:val="00073926"/>
    <w:rsid w:val="0008762F"/>
    <w:rsid w:val="00092365"/>
    <w:rsid w:val="000A6F30"/>
    <w:rsid w:val="000B21B7"/>
    <w:rsid w:val="000B2F97"/>
    <w:rsid w:val="000C045D"/>
    <w:rsid w:val="000C3188"/>
    <w:rsid w:val="000C3F64"/>
    <w:rsid w:val="000D2CE0"/>
    <w:rsid w:val="000D4104"/>
    <w:rsid w:val="000E66B5"/>
    <w:rsid w:val="000F6675"/>
    <w:rsid w:val="00130097"/>
    <w:rsid w:val="00130E57"/>
    <w:rsid w:val="00142EA5"/>
    <w:rsid w:val="00143AA8"/>
    <w:rsid w:val="00157208"/>
    <w:rsid w:val="00163D74"/>
    <w:rsid w:val="00164EF7"/>
    <w:rsid w:val="00165DBF"/>
    <w:rsid w:val="00192E1B"/>
    <w:rsid w:val="001945D2"/>
    <w:rsid w:val="001955F3"/>
    <w:rsid w:val="001A4595"/>
    <w:rsid w:val="001C414E"/>
    <w:rsid w:val="001E77E6"/>
    <w:rsid w:val="001F7EB9"/>
    <w:rsid w:val="002062B7"/>
    <w:rsid w:val="0023498F"/>
    <w:rsid w:val="00244B2F"/>
    <w:rsid w:val="0024751F"/>
    <w:rsid w:val="00250DEE"/>
    <w:rsid w:val="002537D3"/>
    <w:rsid w:val="00271984"/>
    <w:rsid w:val="00274104"/>
    <w:rsid w:val="00274F74"/>
    <w:rsid w:val="00297118"/>
    <w:rsid w:val="002D1583"/>
    <w:rsid w:val="002D4D44"/>
    <w:rsid w:val="002E64B7"/>
    <w:rsid w:val="002F5F46"/>
    <w:rsid w:val="002F736B"/>
    <w:rsid w:val="00303C64"/>
    <w:rsid w:val="003152D1"/>
    <w:rsid w:val="0031754B"/>
    <w:rsid w:val="003236CD"/>
    <w:rsid w:val="003256B7"/>
    <w:rsid w:val="00325939"/>
    <w:rsid w:val="00325BAE"/>
    <w:rsid w:val="00330C7D"/>
    <w:rsid w:val="00361DF2"/>
    <w:rsid w:val="0036301C"/>
    <w:rsid w:val="003669E9"/>
    <w:rsid w:val="00377AAF"/>
    <w:rsid w:val="00386915"/>
    <w:rsid w:val="003A04A9"/>
    <w:rsid w:val="003C5D38"/>
    <w:rsid w:val="003D79A9"/>
    <w:rsid w:val="003E0B09"/>
    <w:rsid w:val="003F26F6"/>
    <w:rsid w:val="0040434D"/>
    <w:rsid w:val="00412F1C"/>
    <w:rsid w:val="00417D28"/>
    <w:rsid w:val="00423633"/>
    <w:rsid w:val="00433630"/>
    <w:rsid w:val="00442970"/>
    <w:rsid w:val="00451C0F"/>
    <w:rsid w:val="00453127"/>
    <w:rsid w:val="00472733"/>
    <w:rsid w:val="0047453C"/>
    <w:rsid w:val="00480D18"/>
    <w:rsid w:val="00481ED8"/>
    <w:rsid w:val="00495B9D"/>
    <w:rsid w:val="004A411D"/>
    <w:rsid w:val="004A6F8A"/>
    <w:rsid w:val="004D692D"/>
    <w:rsid w:val="004E700C"/>
    <w:rsid w:val="004F45C6"/>
    <w:rsid w:val="004F7EF4"/>
    <w:rsid w:val="00507ECB"/>
    <w:rsid w:val="005127DD"/>
    <w:rsid w:val="005133BC"/>
    <w:rsid w:val="00514A5C"/>
    <w:rsid w:val="00516510"/>
    <w:rsid w:val="00516C04"/>
    <w:rsid w:val="00524B71"/>
    <w:rsid w:val="00554F71"/>
    <w:rsid w:val="00566E0C"/>
    <w:rsid w:val="00567DDE"/>
    <w:rsid w:val="005757E7"/>
    <w:rsid w:val="00575CA5"/>
    <w:rsid w:val="0059718A"/>
    <w:rsid w:val="005A0A1D"/>
    <w:rsid w:val="005A1AD6"/>
    <w:rsid w:val="005A3605"/>
    <w:rsid w:val="005B5B5B"/>
    <w:rsid w:val="005B70BD"/>
    <w:rsid w:val="005E297F"/>
    <w:rsid w:val="005E7E24"/>
    <w:rsid w:val="005F61F6"/>
    <w:rsid w:val="00600DF5"/>
    <w:rsid w:val="00613690"/>
    <w:rsid w:val="00621936"/>
    <w:rsid w:val="00623354"/>
    <w:rsid w:val="00641F66"/>
    <w:rsid w:val="00652F9F"/>
    <w:rsid w:val="00654A33"/>
    <w:rsid w:val="00675FDB"/>
    <w:rsid w:val="006B1364"/>
    <w:rsid w:val="006B4A43"/>
    <w:rsid w:val="006F1855"/>
    <w:rsid w:val="006F364A"/>
    <w:rsid w:val="00713BF4"/>
    <w:rsid w:val="00732B81"/>
    <w:rsid w:val="00737E16"/>
    <w:rsid w:val="00751725"/>
    <w:rsid w:val="007540E3"/>
    <w:rsid w:val="007566B2"/>
    <w:rsid w:val="0076009D"/>
    <w:rsid w:val="007718F3"/>
    <w:rsid w:val="00777F96"/>
    <w:rsid w:val="00781A63"/>
    <w:rsid w:val="00790C94"/>
    <w:rsid w:val="00793633"/>
    <w:rsid w:val="007A31EF"/>
    <w:rsid w:val="007B00E2"/>
    <w:rsid w:val="007B1D1B"/>
    <w:rsid w:val="007C4956"/>
    <w:rsid w:val="007C4AF1"/>
    <w:rsid w:val="007E67BB"/>
    <w:rsid w:val="007E696F"/>
    <w:rsid w:val="007E6B25"/>
    <w:rsid w:val="007F224C"/>
    <w:rsid w:val="007F5CE1"/>
    <w:rsid w:val="007F6C88"/>
    <w:rsid w:val="007F71DD"/>
    <w:rsid w:val="00811BE6"/>
    <w:rsid w:val="008125E7"/>
    <w:rsid w:val="00823D40"/>
    <w:rsid w:val="0084449E"/>
    <w:rsid w:val="00847B4F"/>
    <w:rsid w:val="0086178E"/>
    <w:rsid w:val="0086740B"/>
    <w:rsid w:val="008709D7"/>
    <w:rsid w:val="00877EB5"/>
    <w:rsid w:val="00887658"/>
    <w:rsid w:val="008A678D"/>
    <w:rsid w:val="008B2152"/>
    <w:rsid w:val="008B3352"/>
    <w:rsid w:val="008E6212"/>
    <w:rsid w:val="008F5A22"/>
    <w:rsid w:val="00923232"/>
    <w:rsid w:val="00927D95"/>
    <w:rsid w:val="009415DF"/>
    <w:rsid w:val="00967BA1"/>
    <w:rsid w:val="00972B5E"/>
    <w:rsid w:val="00977414"/>
    <w:rsid w:val="00984F1A"/>
    <w:rsid w:val="00990684"/>
    <w:rsid w:val="00992D9E"/>
    <w:rsid w:val="009937A5"/>
    <w:rsid w:val="009A5240"/>
    <w:rsid w:val="009A59EE"/>
    <w:rsid w:val="009B4EB8"/>
    <w:rsid w:val="009C1AA0"/>
    <w:rsid w:val="009D3DD8"/>
    <w:rsid w:val="00A02603"/>
    <w:rsid w:val="00A05E23"/>
    <w:rsid w:val="00A06B9A"/>
    <w:rsid w:val="00A2587C"/>
    <w:rsid w:val="00A33331"/>
    <w:rsid w:val="00A35B17"/>
    <w:rsid w:val="00A45C8C"/>
    <w:rsid w:val="00A52ECB"/>
    <w:rsid w:val="00A52F5F"/>
    <w:rsid w:val="00A63BA8"/>
    <w:rsid w:val="00A650F4"/>
    <w:rsid w:val="00A6784B"/>
    <w:rsid w:val="00A76AA7"/>
    <w:rsid w:val="00A85370"/>
    <w:rsid w:val="00A917ED"/>
    <w:rsid w:val="00A92A70"/>
    <w:rsid w:val="00AA0CBD"/>
    <w:rsid w:val="00AA77F2"/>
    <w:rsid w:val="00AB2C74"/>
    <w:rsid w:val="00AC1B85"/>
    <w:rsid w:val="00AC27FF"/>
    <w:rsid w:val="00AC2F50"/>
    <w:rsid w:val="00AC768E"/>
    <w:rsid w:val="00AD0035"/>
    <w:rsid w:val="00B1014C"/>
    <w:rsid w:val="00B16775"/>
    <w:rsid w:val="00B472A3"/>
    <w:rsid w:val="00B516CC"/>
    <w:rsid w:val="00B638B6"/>
    <w:rsid w:val="00B6489A"/>
    <w:rsid w:val="00B72D11"/>
    <w:rsid w:val="00B75EBE"/>
    <w:rsid w:val="00B84972"/>
    <w:rsid w:val="00BB4576"/>
    <w:rsid w:val="00BC29BB"/>
    <w:rsid w:val="00BC4F0D"/>
    <w:rsid w:val="00BD50D4"/>
    <w:rsid w:val="00BE1D07"/>
    <w:rsid w:val="00BE7EB9"/>
    <w:rsid w:val="00C0098B"/>
    <w:rsid w:val="00C016E2"/>
    <w:rsid w:val="00C105EF"/>
    <w:rsid w:val="00C16905"/>
    <w:rsid w:val="00C2119C"/>
    <w:rsid w:val="00C24C09"/>
    <w:rsid w:val="00C27590"/>
    <w:rsid w:val="00C448E8"/>
    <w:rsid w:val="00C521A1"/>
    <w:rsid w:val="00C54C0C"/>
    <w:rsid w:val="00C82233"/>
    <w:rsid w:val="00C84317"/>
    <w:rsid w:val="00C97B75"/>
    <w:rsid w:val="00CB01EA"/>
    <w:rsid w:val="00CB0E40"/>
    <w:rsid w:val="00CB6451"/>
    <w:rsid w:val="00CB73BD"/>
    <w:rsid w:val="00CB744C"/>
    <w:rsid w:val="00CC0D28"/>
    <w:rsid w:val="00CC4911"/>
    <w:rsid w:val="00CC7243"/>
    <w:rsid w:val="00CF7C4D"/>
    <w:rsid w:val="00D030E7"/>
    <w:rsid w:val="00D165EF"/>
    <w:rsid w:val="00D23371"/>
    <w:rsid w:val="00D94AD4"/>
    <w:rsid w:val="00D96172"/>
    <w:rsid w:val="00DA0A7D"/>
    <w:rsid w:val="00DA44D0"/>
    <w:rsid w:val="00DA558E"/>
    <w:rsid w:val="00DC4B3A"/>
    <w:rsid w:val="00DD67CC"/>
    <w:rsid w:val="00DF304C"/>
    <w:rsid w:val="00E022E6"/>
    <w:rsid w:val="00E4389A"/>
    <w:rsid w:val="00E54BCA"/>
    <w:rsid w:val="00E56092"/>
    <w:rsid w:val="00E65FE8"/>
    <w:rsid w:val="00E75076"/>
    <w:rsid w:val="00E91E4C"/>
    <w:rsid w:val="00E922DA"/>
    <w:rsid w:val="00E94560"/>
    <w:rsid w:val="00E95A24"/>
    <w:rsid w:val="00EA3241"/>
    <w:rsid w:val="00EA35BA"/>
    <w:rsid w:val="00EA3FEC"/>
    <w:rsid w:val="00EA62C7"/>
    <w:rsid w:val="00EB33AA"/>
    <w:rsid w:val="00EB3878"/>
    <w:rsid w:val="00ED3052"/>
    <w:rsid w:val="00ED66E6"/>
    <w:rsid w:val="00EE7AD9"/>
    <w:rsid w:val="00F2260D"/>
    <w:rsid w:val="00F338B5"/>
    <w:rsid w:val="00F66E5C"/>
    <w:rsid w:val="00F7560C"/>
    <w:rsid w:val="00F82970"/>
    <w:rsid w:val="00FA0F71"/>
    <w:rsid w:val="00FA157A"/>
    <w:rsid w:val="00FA1BC9"/>
    <w:rsid w:val="00FB0412"/>
    <w:rsid w:val="00FC6C39"/>
    <w:rsid w:val="00FD36A9"/>
    <w:rsid w:val="00FD5640"/>
    <w:rsid w:val="00FE0AC1"/>
    <w:rsid w:val="00FE42AB"/>
    <w:rsid w:val="00FF495C"/>
    <w:rsid w:val="00FF5163"/>
    <w:rsid w:val="00FF5D37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5EA041"/>
  <w15:docId w15:val="{F4006962-ABBE-4351-9D6B-C3207B82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50F4"/>
    <w:rPr>
      <w:rFonts w:ascii="Comic Sans MS" w:hAnsi="Comic Sans MS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739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3926"/>
    <w:pPr>
      <w:tabs>
        <w:tab w:val="center" w:pos="4320"/>
        <w:tab w:val="right" w:pos="8640"/>
      </w:tabs>
    </w:pPr>
  </w:style>
  <w:style w:type="character" w:styleId="Hyperlink">
    <w:name w:val="Hyperlink"/>
    <w:rsid w:val="00073926"/>
    <w:rPr>
      <w:color w:val="0000FF"/>
      <w:u w:val="single"/>
    </w:rPr>
  </w:style>
  <w:style w:type="paragraph" w:customStyle="1" w:styleId="Default">
    <w:name w:val="Default"/>
    <w:rsid w:val="00D94A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451C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1C0F"/>
  </w:style>
  <w:style w:type="character" w:customStyle="1" w:styleId="CommentTextChar">
    <w:name w:val="Comment Text Char"/>
    <w:link w:val="CommentText"/>
    <w:rsid w:val="00451C0F"/>
    <w:rPr>
      <w:rFonts w:ascii="Comic Sans MS" w:hAnsi="Comic Sans MS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51C0F"/>
    <w:rPr>
      <w:b/>
      <w:bCs/>
    </w:rPr>
  </w:style>
  <w:style w:type="character" w:customStyle="1" w:styleId="CommentSubjectChar">
    <w:name w:val="Comment Subject Char"/>
    <w:link w:val="CommentSubject"/>
    <w:rsid w:val="00451C0F"/>
    <w:rPr>
      <w:rFonts w:ascii="Comic Sans MS" w:hAnsi="Comic Sans MS"/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451C0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51C0F"/>
    <w:rPr>
      <w:rFonts w:ascii="Tahoma" w:hAnsi="Tahoma" w:cs="Tahoma"/>
      <w:sz w:val="16"/>
      <w:szCs w:val="16"/>
      <w:lang w:val="en-GB" w:eastAsia="en-GB"/>
    </w:rPr>
  </w:style>
  <w:style w:type="paragraph" w:customStyle="1" w:styleId="Pa3">
    <w:name w:val="Pa3"/>
    <w:basedOn w:val="Default"/>
    <w:next w:val="Default"/>
    <w:uiPriority w:val="99"/>
    <w:rsid w:val="00B472A3"/>
    <w:pPr>
      <w:spacing w:line="241" w:lineRule="atLeast"/>
    </w:pPr>
    <w:rPr>
      <w:rFonts w:ascii="HelveticaNeueLT Pro 65 Md" w:hAnsi="HelveticaNeueLT Pro 65 Md" w:cs="Times New Roman"/>
      <w:color w:val="auto"/>
      <w:lang w:val="en-GB" w:eastAsia="en-GB"/>
    </w:rPr>
  </w:style>
  <w:style w:type="character" w:customStyle="1" w:styleId="A2">
    <w:name w:val="A2"/>
    <w:uiPriority w:val="99"/>
    <w:rsid w:val="00B472A3"/>
    <w:rPr>
      <w:rFonts w:cs="HelveticaNeueLT Pro 65 Md"/>
      <w:color w:val="221E1F"/>
      <w:sz w:val="17"/>
      <w:szCs w:val="17"/>
    </w:rPr>
  </w:style>
  <w:style w:type="paragraph" w:customStyle="1" w:styleId="Pa4">
    <w:name w:val="Pa4"/>
    <w:basedOn w:val="Default"/>
    <w:next w:val="Default"/>
    <w:uiPriority w:val="99"/>
    <w:rsid w:val="00B472A3"/>
    <w:pPr>
      <w:spacing w:line="241" w:lineRule="atLeast"/>
    </w:pPr>
    <w:rPr>
      <w:rFonts w:ascii="HelveticaNeueLT Pro 65 Md" w:hAnsi="HelveticaNeueLT Pro 65 Md" w:cs="Times New Roman"/>
      <w:color w:val="auto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EB3878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4B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43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ssions@icepe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ssions@icepe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9D386-89BD-4B21-8A7D-291D4759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3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P/QUB Registration Form for subsequent modules</vt:lpstr>
    </vt:vector>
  </TitlesOfParts>
  <Company>Profexcel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P/QUB Registration Form for subsequent modules</dc:title>
  <dc:creator>Profexcel</dc:creator>
  <cp:lastModifiedBy>Ellen Kenehan</cp:lastModifiedBy>
  <cp:revision>5</cp:revision>
  <cp:lastPrinted>2016-12-01T13:42:00Z</cp:lastPrinted>
  <dcterms:created xsi:type="dcterms:W3CDTF">2020-10-08T11:31:00Z</dcterms:created>
  <dcterms:modified xsi:type="dcterms:W3CDTF">2020-12-01T11:14:00Z</dcterms:modified>
</cp:coreProperties>
</file>